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7CE42" w14:textId="77777777" w:rsidR="0001508C" w:rsidRPr="00F66509" w:rsidRDefault="00561333" w:rsidP="00561333">
      <w:pPr>
        <w:jc w:val="center"/>
        <w:rPr>
          <w:rFonts w:ascii="新細明體" w:hAnsi="新細明體"/>
          <w:b/>
          <w:kern w:val="0"/>
          <w:sz w:val="27"/>
          <w:szCs w:val="27"/>
        </w:rPr>
      </w:pPr>
      <w:bookmarkStart w:id="0" w:name="_GoBack"/>
      <w:bookmarkEnd w:id="0"/>
      <w:r w:rsidRPr="00F66509">
        <w:rPr>
          <w:rFonts w:ascii="新細明體" w:hAnsi="新細明體" w:hint="eastAsia"/>
          <w:b/>
          <w:kern w:val="0"/>
          <w:sz w:val="27"/>
          <w:szCs w:val="27"/>
        </w:rPr>
        <w:t>慈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航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淨</w:t>
      </w:r>
      <w:r w:rsidR="00CF75CE">
        <w:rPr>
          <w:rFonts w:ascii="新細明體" w:hAnsi="新細明體" w:hint="eastAsia"/>
          <w:b/>
          <w:kern w:val="0"/>
          <w:sz w:val="27"/>
          <w:szCs w:val="27"/>
        </w:rPr>
        <w:t xml:space="preserve"> </w:t>
      </w:r>
      <w:r w:rsidRPr="00F66509">
        <w:rPr>
          <w:rFonts w:ascii="新細明體" w:hAnsi="新細明體" w:hint="eastAsia"/>
          <w:b/>
          <w:kern w:val="0"/>
          <w:sz w:val="27"/>
          <w:szCs w:val="27"/>
        </w:rPr>
        <w:t>院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---</w:t>
      </w:r>
      <w:r w:rsidRPr="001A352E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1A352E">
        <w:rPr>
          <w:rFonts w:ascii="新細明體" w:hAnsi="新細明體" w:hint="eastAsia"/>
          <w:b/>
          <w:color w:val="C0504D" w:themeColor="accent2"/>
          <w:kern w:val="0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(柴灣)</w:t>
      </w:r>
      <w:r w:rsidRPr="00F66509">
        <w:rPr>
          <w:rFonts w:ascii="新細明體" w:hAnsi="新細明體" w:hint="eastAsia"/>
          <w:b/>
          <w:kern w:val="0"/>
          <w:sz w:val="27"/>
          <w:szCs w:val="27"/>
          <w:lang w:eastAsia="zh-HK"/>
        </w:rPr>
        <w:t xml:space="preserve"> </w:t>
      </w:r>
      <w:r w:rsidRPr="00E430EE">
        <w:rPr>
          <w:rFonts w:ascii="新細明體" w:hAnsi="新細明體" w:hint="eastAsia"/>
          <w:b/>
          <w:spacing w:val="138"/>
          <w:w w:val="92"/>
          <w:kern w:val="0"/>
          <w:sz w:val="27"/>
          <w:szCs w:val="27"/>
          <w:fitText w:val="2353" w:id="1276502272"/>
        </w:rPr>
        <w:t>佛學導讀</w:t>
      </w:r>
      <w:r w:rsidRPr="00E430EE">
        <w:rPr>
          <w:rFonts w:ascii="新細明體" w:hAnsi="新細明體" w:hint="eastAsia"/>
          <w:b/>
          <w:spacing w:val="3"/>
          <w:w w:val="92"/>
          <w:kern w:val="0"/>
          <w:sz w:val="27"/>
          <w:szCs w:val="27"/>
          <w:fitText w:val="2353" w:id="1276502272"/>
        </w:rPr>
        <w:t>班</w:t>
      </w:r>
    </w:p>
    <w:p w14:paraId="37E0A653" w14:textId="77777777" w:rsidR="00561333" w:rsidRPr="00F66509" w:rsidRDefault="00561333" w:rsidP="00561333">
      <w:pPr>
        <w:jc w:val="center"/>
        <w:rPr>
          <w:b/>
          <w:lang w:eastAsia="zh-HK"/>
        </w:rPr>
      </w:pPr>
      <w:r w:rsidRPr="00B626A0">
        <w:rPr>
          <w:rFonts w:ascii="新細明體" w:hAnsi="新細明體" w:hint="eastAsia"/>
          <w:b/>
          <w:spacing w:val="366"/>
          <w:w w:val="92"/>
          <w:kern w:val="0"/>
          <w:fitText w:val="2127" w:id="1276502273"/>
        </w:rPr>
        <w:t>時間</w:t>
      </w:r>
      <w:r w:rsidRPr="00B626A0">
        <w:rPr>
          <w:rFonts w:ascii="新細明體" w:hAnsi="新細明體" w:hint="eastAsia"/>
          <w:b/>
          <w:w w:val="92"/>
          <w:kern w:val="0"/>
          <w:fitText w:val="2127" w:id="1276502273"/>
        </w:rPr>
        <w:t>表</w:t>
      </w:r>
    </w:p>
    <w:p w14:paraId="40598AA8" w14:textId="401C8875" w:rsidR="00123F7C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逢星期日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下午</w:t>
      </w:r>
      <w:r w:rsidR="001C4077" w:rsidRPr="00F66509">
        <w:rPr>
          <w:rFonts w:hint="eastAsia"/>
          <w:b/>
        </w:rPr>
        <w:t>2</w:t>
      </w:r>
      <w:r w:rsidRPr="00F66509">
        <w:rPr>
          <w:rFonts w:hint="eastAsia"/>
          <w:b/>
        </w:rPr>
        <w:t>時</w:t>
      </w:r>
      <w:r w:rsidR="00391CBF">
        <w:rPr>
          <w:rFonts w:hint="eastAsia"/>
          <w:b/>
        </w:rPr>
        <w:t>15</w:t>
      </w:r>
      <w:r w:rsidR="00391CBF">
        <w:rPr>
          <w:rFonts w:hint="eastAsia"/>
          <w:b/>
        </w:rPr>
        <w:t>分</w:t>
      </w:r>
      <w:r w:rsidRPr="00F66509">
        <w:rPr>
          <w:rFonts w:hint="eastAsia"/>
          <w:b/>
        </w:rPr>
        <w:t>至</w:t>
      </w:r>
      <w:r w:rsidR="00123F7C" w:rsidRPr="00F66509">
        <w:rPr>
          <w:rFonts w:hint="eastAsia"/>
          <w:b/>
        </w:rPr>
        <w:t>3</w:t>
      </w:r>
      <w:r w:rsidR="00A628BF">
        <w:rPr>
          <w:rFonts w:hint="eastAsia"/>
          <w:b/>
        </w:rPr>
        <w:t>時</w:t>
      </w:r>
      <w:r w:rsidR="005A625F">
        <w:rPr>
          <w:b/>
        </w:rPr>
        <w:t>45</w:t>
      </w:r>
      <w:r w:rsidR="00A628BF">
        <w:rPr>
          <w:rFonts w:hint="eastAsia"/>
          <w:b/>
        </w:rPr>
        <w:t>分</w:t>
      </w:r>
    </w:p>
    <w:p w14:paraId="462913F7" w14:textId="77777777" w:rsidR="00561333" w:rsidRPr="00F66509" w:rsidRDefault="00561333" w:rsidP="00561333">
      <w:pPr>
        <w:jc w:val="center"/>
        <w:rPr>
          <w:b/>
        </w:rPr>
      </w:pPr>
      <w:r w:rsidRPr="00F66509">
        <w:rPr>
          <w:rFonts w:hint="eastAsia"/>
          <w:b/>
        </w:rPr>
        <w:t>地址：香港柴灣，柴灣道</w:t>
      </w:r>
      <w:r w:rsidRPr="00F66509">
        <w:rPr>
          <w:rFonts w:hint="eastAsia"/>
          <w:b/>
        </w:rPr>
        <w:t>238</w:t>
      </w:r>
      <w:r w:rsidRPr="00F66509">
        <w:rPr>
          <w:rFonts w:hint="eastAsia"/>
          <w:b/>
        </w:rPr>
        <w:t>號</w:t>
      </w:r>
      <w:r w:rsidRPr="00F66509">
        <w:rPr>
          <w:rFonts w:hint="eastAsia"/>
          <w:b/>
        </w:rPr>
        <w:t xml:space="preserve">  </w:t>
      </w:r>
      <w:r w:rsidRPr="00F66509">
        <w:rPr>
          <w:rFonts w:hint="eastAsia"/>
          <w:b/>
        </w:rPr>
        <w:t>青年廣場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多用途</w:t>
      </w:r>
      <w:r w:rsidRPr="00F66509">
        <w:rPr>
          <w:rFonts w:hint="eastAsia"/>
          <w:b/>
        </w:rPr>
        <w:t>608</w:t>
      </w:r>
      <w:r w:rsidRPr="00F66509">
        <w:rPr>
          <w:rFonts w:hint="eastAsia"/>
          <w:b/>
        </w:rPr>
        <w:t>室</w:t>
      </w:r>
    </w:p>
    <w:p w14:paraId="30EFC8C4" w14:textId="77777777" w:rsidR="00691A3B" w:rsidRPr="00F66509" w:rsidRDefault="00561333" w:rsidP="00691A3B">
      <w:pPr>
        <w:jc w:val="center"/>
        <w:rPr>
          <w:rFonts w:ascii="新細明體" w:hAnsi="新細明體"/>
          <w:b/>
        </w:rPr>
      </w:pPr>
      <w:r w:rsidRPr="00F66509">
        <w:rPr>
          <w:rFonts w:hint="eastAsia"/>
          <w:b/>
        </w:rPr>
        <w:t>查詢電話：（下午</w:t>
      </w:r>
      <w:r w:rsidRPr="00F66509">
        <w:rPr>
          <w:b/>
        </w:rPr>
        <w:t>6</w:t>
      </w:r>
      <w:r w:rsidRPr="00F66509">
        <w:rPr>
          <w:rFonts w:hint="eastAsia"/>
          <w:b/>
        </w:rPr>
        <w:t>時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至</w:t>
      </w:r>
      <w:r w:rsidRPr="00F66509">
        <w:rPr>
          <w:rFonts w:hint="eastAsia"/>
          <w:b/>
        </w:rPr>
        <w:t xml:space="preserve"> </w:t>
      </w:r>
      <w:r w:rsidRPr="00F66509">
        <w:rPr>
          <w:rFonts w:hint="eastAsia"/>
          <w:b/>
        </w:rPr>
        <w:t>晚上</w:t>
      </w:r>
      <w:r w:rsidRPr="00F66509">
        <w:rPr>
          <w:b/>
        </w:rPr>
        <w:t>10</w:t>
      </w:r>
      <w:r w:rsidRPr="00F66509">
        <w:rPr>
          <w:rFonts w:hint="eastAsia"/>
          <w:b/>
        </w:rPr>
        <w:t>時）</w:t>
      </w:r>
      <w:r w:rsidR="00691A3B">
        <w:rPr>
          <w:rFonts w:ascii="新細明體" w:hAnsi="新細明體" w:hint="eastAsia"/>
          <w:b/>
        </w:rPr>
        <w:t>吳居士：9268</w:t>
      </w:r>
      <w:r w:rsidR="00691A3B">
        <w:rPr>
          <w:rFonts w:ascii="新細明體" w:hAnsi="新細明體"/>
          <w:b/>
        </w:rPr>
        <w:t xml:space="preserve"> </w:t>
      </w:r>
      <w:r w:rsidR="00691A3B">
        <w:rPr>
          <w:rFonts w:ascii="新細明體" w:hAnsi="新細明體" w:hint="eastAsia"/>
          <w:b/>
        </w:rPr>
        <w:t>7796，王師兄：6141</w:t>
      </w:r>
      <w:r w:rsidR="00691A3B">
        <w:rPr>
          <w:rFonts w:ascii="新細明體" w:hAnsi="新細明體"/>
          <w:b/>
        </w:rPr>
        <w:t xml:space="preserve"> </w:t>
      </w:r>
      <w:r w:rsidR="00691A3B">
        <w:rPr>
          <w:rFonts w:ascii="新細明體" w:hAnsi="新細明體" w:hint="eastAsia"/>
          <w:b/>
        </w:rPr>
        <w:t>4205</w:t>
      </w:r>
    </w:p>
    <w:p w14:paraId="79F5DF77" w14:textId="77777777" w:rsidR="00561333" w:rsidRPr="00F66509" w:rsidRDefault="006462CA" w:rsidP="00561333">
      <w:pPr>
        <w:jc w:val="center"/>
        <w:rPr>
          <w:b/>
          <w:lang w:eastAsia="zh-HK"/>
        </w:rPr>
      </w:pPr>
      <w:r w:rsidRPr="00F66509">
        <w:rPr>
          <w:rFonts w:ascii="新細明體" w:hAnsi="新細明體" w:hint="eastAsia"/>
          <w:b/>
        </w:rPr>
        <w:t>〈</w:t>
      </w:r>
      <w:r w:rsidRPr="00F66509">
        <w:rPr>
          <w:rFonts w:hint="eastAsia"/>
          <w:b/>
        </w:rPr>
        <w:t>慈航佛學班</w:t>
      </w:r>
      <w:r w:rsidRPr="00F66509">
        <w:rPr>
          <w:rFonts w:ascii="新細明體" w:hAnsi="新細明體" w:hint="eastAsia"/>
          <w:b/>
        </w:rPr>
        <w:t>〉</w:t>
      </w:r>
      <w:r w:rsidR="00561333" w:rsidRPr="00F66509">
        <w:rPr>
          <w:rFonts w:ascii="新細明體" w:hAnsi="新細明體" w:hint="eastAsia"/>
          <w:b/>
        </w:rPr>
        <w:t>網址：</w:t>
      </w:r>
      <w:r w:rsidR="00561333" w:rsidRPr="00F66509">
        <w:rPr>
          <w:rFonts w:ascii="新細明體" w:hAnsi="新細明體"/>
          <w:b/>
        </w:rPr>
        <w:t>www.chihong.org</w:t>
      </w:r>
      <w:r w:rsidR="00561333" w:rsidRPr="00F66509">
        <w:rPr>
          <w:rFonts w:hint="eastAsia"/>
          <w:b/>
          <w:lang w:eastAsia="zh-HK"/>
        </w:rPr>
        <w:t xml:space="preserve"> </w:t>
      </w:r>
    </w:p>
    <w:tbl>
      <w:tblPr>
        <w:tblW w:w="105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899"/>
        <w:gridCol w:w="1079"/>
        <w:gridCol w:w="6286"/>
        <w:gridCol w:w="1797"/>
      </w:tblGrid>
      <w:tr w:rsidR="00520A7C" w:rsidRPr="00F66509" w14:paraId="3175ADE2" w14:textId="77777777" w:rsidTr="00630D18">
        <w:trPr>
          <w:trHeight w:val="412"/>
        </w:trPr>
        <w:tc>
          <w:tcPr>
            <w:tcW w:w="10518" w:type="dxa"/>
            <w:gridSpan w:val="5"/>
          </w:tcPr>
          <w:p w14:paraId="688AD762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  <w:lang w:eastAsia="zh-HK"/>
              </w:rPr>
            </w:pPr>
            <w:r w:rsidRPr="00F66509">
              <w:rPr>
                <w:rFonts w:ascii="新細明體" w:hAnsi="新細明體" w:hint="eastAsia"/>
                <w:b/>
                <w:lang w:eastAsia="zh-HK"/>
              </w:rPr>
              <w:t>20</w:t>
            </w:r>
            <w:r>
              <w:rPr>
                <w:rFonts w:ascii="新細明體" w:hAnsi="新細明體" w:hint="eastAsia"/>
                <w:b/>
              </w:rPr>
              <w:t>20</w:t>
            </w:r>
            <w:r w:rsidRPr="00F66509">
              <w:rPr>
                <w:rFonts w:ascii="新細明體" w:hAnsi="新細明體" w:hint="eastAsia"/>
                <w:b/>
              </w:rPr>
              <w:t>年</w:t>
            </w:r>
          </w:p>
        </w:tc>
      </w:tr>
      <w:tr w:rsidR="00520A7C" w:rsidRPr="00F66509" w14:paraId="24D77ABF" w14:textId="77777777" w:rsidTr="00630D18">
        <w:trPr>
          <w:trHeight w:val="413"/>
        </w:trPr>
        <w:tc>
          <w:tcPr>
            <w:tcW w:w="457" w:type="dxa"/>
          </w:tcPr>
          <w:p w14:paraId="0A9C846E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月</w:t>
            </w:r>
          </w:p>
        </w:tc>
        <w:tc>
          <w:tcPr>
            <w:tcW w:w="899" w:type="dxa"/>
          </w:tcPr>
          <w:p w14:paraId="319134D2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日</w:t>
            </w:r>
          </w:p>
        </w:tc>
        <w:tc>
          <w:tcPr>
            <w:tcW w:w="1079" w:type="dxa"/>
          </w:tcPr>
          <w:p w14:paraId="2AA4335B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</w:rPr>
            </w:pPr>
            <w:proofErr w:type="gramStart"/>
            <w:r w:rsidRPr="00F66509">
              <w:rPr>
                <w:rFonts w:ascii="新細明體" w:hAnsi="新細明體" w:hint="eastAsia"/>
                <w:b/>
              </w:rPr>
              <w:t>堂次</w:t>
            </w:r>
            <w:proofErr w:type="gramEnd"/>
          </w:p>
        </w:tc>
        <w:tc>
          <w:tcPr>
            <w:tcW w:w="6286" w:type="dxa"/>
          </w:tcPr>
          <w:p w14:paraId="78530671" w14:textId="77777777" w:rsidR="00520A7C" w:rsidRPr="00F66509" w:rsidRDefault="00520A7C" w:rsidP="001536DF">
            <w:pPr>
              <w:jc w:val="center"/>
              <w:rPr>
                <w:rFonts w:ascii="新細明體" w:hAnsi="新細明體"/>
                <w:b/>
              </w:rPr>
            </w:pPr>
            <w:r w:rsidRPr="00F66509">
              <w:rPr>
                <w:rFonts w:ascii="新細明體" w:hAnsi="新細明體" w:hint="eastAsia"/>
                <w:b/>
              </w:rPr>
              <w:t>課題</w:t>
            </w:r>
          </w:p>
        </w:tc>
        <w:tc>
          <w:tcPr>
            <w:tcW w:w="1797" w:type="dxa"/>
          </w:tcPr>
          <w:p w14:paraId="242B1BD5" w14:textId="77777777" w:rsidR="00520A7C" w:rsidRPr="002E7930" w:rsidRDefault="00520A7C" w:rsidP="001536D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導師</w:t>
            </w:r>
          </w:p>
        </w:tc>
      </w:tr>
      <w:tr w:rsidR="00397A5D" w:rsidRPr="00F66509" w14:paraId="1A231D68" w14:textId="77777777" w:rsidTr="00630D18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798CA5FC" w14:textId="34F8C444" w:rsidR="00397A5D" w:rsidRPr="00F66509" w:rsidRDefault="00397A5D" w:rsidP="00397A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14:paraId="23C8A205" w14:textId="56FA0F16" w:rsidR="00397A5D" w:rsidRPr="00F66509" w:rsidRDefault="00397A5D" w:rsidP="00397A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62FC5BD4" w14:textId="52B9C3AA" w:rsidR="00397A5D" w:rsidRPr="00F66509" w:rsidRDefault="00397A5D" w:rsidP="00397A5D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一</w:t>
            </w:r>
            <w:proofErr w:type="gramEnd"/>
            <w:r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065BAED5" w14:textId="3F59C5E2" w:rsidR="00397A5D" w:rsidRPr="00F66509" w:rsidRDefault="00630D18" w:rsidP="00397A5D">
            <w:pPr>
              <w:jc w:val="center"/>
              <w:rPr>
                <w:b/>
              </w:rPr>
            </w:pPr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涅槃經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064EDA8E" w14:textId="639B5DB1" w:rsidR="00397A5D" w:rsidRPr="00630D18" w:rsidRDefault="00630D18" w:rsidP="00397A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0D18">
              <w:rPr>
                <w:rFonts w:asciiTheme="minorEastAsia" w:eastAsiaTheme="minorEastAsia" w:hAnsiTheme="minorEastAsia" w:hint="eastAsia"/>
                <w:b/>
              </w:rPr>
              <w:t>林錦洪</w:t>
            </w:r>
          </w:p>
        </w:tc>
      </w:tr>
      <w:tr w:rsidR="00020795" w:rsidRPr="00F66509" w14:paraId="7B3E8E86" w14:textId="77777777" w:rsidTr="004723D0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502BCB83" w14:textId="77777777" w:rsidR="00020795" w:rsidRPr="00F66509" w:rsidRDefault="00020795" w:rsidP="00020795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3B2B4B4A" w14:textId="6DE57591" w:rsidR="00020795" w:rsidRPr="00F66509" w:rsidRDefault="00020795" w:rsidP="0002079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06F4228A" w14:textId="7F8AAD2A" w:rsidR="00020795" w:rsidRPr="00F66509" w:rsidRDefault="00020795" w:rsidP="0002079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二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5EDDB4A3" w14:textId="279AE531" w:rsidR="00020795" w:rsidRDefault="00020795" w:rsidP="00020795">
            <w:pPr>
              <w:jc w:val="center"/>
            </w:pPr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涅槃經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7A67CD5E" w14:textId="7C57444A" w:rsidR="00020795" w:rsidRDefault="00020795" w:rsidP="00020795">
            <w:pPr>
              <w:jc w:val="center"/>
            </w:pPr>
            <w:r w:rsidRPr="00630D18">
              <w:rPr>
                <w:rFonts w:asciiTheme="minorEastAsia" w:eastAsiaTheme="minorEastAsia" w:hAnsiTheme="minorEastAsia" w:hint="eastAsia"/>
                <w:b/>
              </w:rPr>
              <w:t>林錦洪</w:t>
            </w:r>
          </w:p>
        </w:tc>
      </w:tr>
      <w:tr w:rsidR="00020795" w:rsidRPr="00F66509" w14:paraId="77E6BDB4" w14:textId="77777777" w:rsidTr="004723D0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29EEA2CB" w14:textId="77777777" w:rsidR="00020795" w:rsidRPr="00F66509" w:rsidRDefault="00020795" w:rsidP="00020795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42E7FFD1" w14:textId="16995F07" w:rsidR="00020795" w:rsidRPr="00F66509" w:rsidRDefault="00020795" w:rsidP="00020795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9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594DC5FF" w14:textId="512CFE3C" w:rsidR="00020795" w:rsidRPr="00F66509" w:rsidRDefault="00020795" w:rsidP="00020795">
            <w:pPr>
              <w:jc w:val="center"/>
              <w:rPr>
                <w:b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三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17B1B602" w14:textId="3AE3D3A1" w:rsidR="00020795" w:rsidRDefault="00020795" w:rsidP="00020795">
            <w:pPr>
              <w:jc w:val="center"/>
            </w:pPr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涅槃經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17A0338F" w14:textId="513A8DFF" w:rsidR="00020795" w:rsidRDefault="00020795" w:rsidP="00020795">
            <w:pPr>
              <w:jc w:val="center"/>
            </w:pPr>
            <w:r w:rsidRPr="00630D18">
              <w:rPr>
                <w:rFonts w:asciiTheme="minorEastAsia" w:eastAsiaTheme="minorEastAsia" w:hAnsiTheme="minorEastAsia" w:hint="eastAsia"/>
                <w:b/>
              </w:rPr>
              <w:t>林錦洪</w:t>
            </w:r>
          </w:p>
        </w:tc>
      </w:tr>
      <w:tr w:rsidR="00020795" w:rsidRPr="00F66509" w14:paraId="3601EB45" w14:textId="77777777" w:rsidTr="00630D18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6FF7F75A" w14:textId="77777777" w:rsidR="00020795" w:rsidRDefault="00020795" w:rsidP="00020795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16D93AD3" w14:textId="3E8845EA" w:rsidR="00020795" w:rsidRPr="003F306C" w:rsidRDefault="00020795" w:rsidP="00020795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26B25F56" w14:textId="0CEF09A3" w:rsidR="00020795" w:rsidRPr="006C1A85" w:rsidRDefault="00020795" w:rsidP="00020795">
            <w:pPr>
              <w:jc w:val="center"/>
              <w:rPr>
                <w:b/>
                <w:color w:val="FF0000"/>
                <w:lang w:eastAsia="zh-HK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24001FF0" w14:textId="4E66468E" w:rsidR="00020795" w:rsidRPr="00134BB7" w:rsidRDefault="00020795" w:rsidP="00020795">
            <w:pPr>
              <w:jc w:val="center"/>
              <w:rPr>
                <w:b/>
                <w:color w:val="FF0000"/>
              </w:rPr>
            </w:pPr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涅槃經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讀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33D60EC8" w14:textId="44AD8409" w:rsidR="00020795" w:rsidRPr="002E7930" w:rsidRDefault="00020795" w:rsidP="0002079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30D18">
              <w:rPr>
                <w:rFonts w:asciiTheme="minorEastAsia" w:eastAsiaTheme="minorEastAsia" w:hAnsiTheme="minorEastAsia" w:hint="eastAsia"/>
                <w:b/>
              </w:rPr>
              <w:t>林錦洪</w:t>
            </w:r>
          </w:p>
        </w:tc>
      </w:tr>
      <w:tr w:rsidR="00397A5D" w:rsidRPr="00F66509" w14:paraId="5A2E0150" w14:textId="77777777" w:rsidTr="00020795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3F1CC55D" w14:textId="56BD958E" w:rsidR="00397A5D" w:rsidRPr="00E170E1" w:rsidRDefault="00397A5D" w:rsidP="00397A5D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899" w:type="dxa"/>
            <w:shd w:val="clear" w:color="auto" w:fill="FFFFFF" w:themeFill="background1"/>
          </w:tcPr>
          <w:p w14:paraId="4DCC6736" w14:textId="44D0FAEF" w:rsidR="00397A5D" w:rsidRPr="006C1A85" w:rsidRDefault="00397A5D" w:rsidP="00397A5D">
            <w:pPr>
              <w:jc w:val="center"/>
              <w:rPr>
                <w:b/>
                <w:color w:val="FF0000"/>
                <w:lang w:eastAsia="zh-HK"/>
              </w:rPr>
            </w:pPr>
            <w:r w:rsidRPr="003F306C">
              <w:rPr>
                <w:rFonts w:hint="eastAsia"/>
                <w:b/>
                <w:color w:val="FF0000"/>
              </w:rPr>
              <w:t>2</w:t>
            </w:r>
          </w:p>
        </w:tc>
        <w:tc>
          <w:tcPr>
            <w:tcW w:w="9162" w:type="dxa"/>
            <w:gridSpan w:val="3"/>
            <w:shd w:val="clear" w:color="auto" w:fill="FFFFFF" w:themeFill="background1"/>
          </w:tcPr>
          <w:p w14:paraId="5DECA2CA" w14:textId="278C8FB0" w:rsidR="00397A5D" w:rsidRPr="002E7930" w:rsidRDefault="00397A5D" w:rsidP="00397A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34BB7">
              <w:rPr>
                <w:rFonts w:hint="eastAsia"/>
                <w:b/>
                <w:color w:val="FF0000"/>
              </w:rPr>
              <w:t>放假</w:t>
            </w:r>
          </w:p>
        </w:tc>
      </w:tr>
      <w:tr w:rsidR="00397A5D" w:rsidRPr="00F66509" w14:paraId="282F9F5E" w14:textId="77777777" w:rsidTr="00630D18">
        <w:trPr>
          <w:trHeight w:val="413"/>
        </w:trPr>
        <w:tc>
          <w:tcPr>
            <w:tcW w:w="457" w:type="dxa"/>
            <w:shd w:val="clear" w:color="auto" w:fill="auto"/>
          </w:tcPr>
          <w:p w14:paraId="31F5436A" w14:textId="77777777" w:rsidR="00397A5D" w:rsidRPr="00F66509" w:rsidRDefault="00397A5D" w:rsidP="00397A5D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14:paraId="2927FBD2" w14:textId="0A2109AB" w:rsidR="00397A5D" w:rsidRPr="00F66509" w:rsidRDefault="00397A5D" w:rsidP="00397A5D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079" w:type="dxa"/>
            <w:shd w:val="clear" w:color="auto" w:fill="auto"/>
          </w:tcPr>
          <w:p w14:paraId="7DF4779C" w14:textId="77777777" w:rsidR="00397A5D" w:rsidRPr="00F66509" w:rsidRDefault="00397A5D" w:rsidP="00397A5D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五)</w:t>
            </w:r>
          </w:p>
        </w:tc>
        <w:tc>
          <w:tcPr>
            <w:tcW w:w="6286" w:type="dxa"/>
            <w:shd w:val="clear" w:color="auto" w:fill="auto"/>
          </w:tcPr>
          <w:p w14:paraId="269D9116" w14:textId="26B41ABC" w:rsidR="00397A5D" w:rsidRPr="009C74DD" w:rsidRDefault="00397A5D" w:rsidP="00397A5D">
            <w:pPr>
              <w:jc w:val="center"/>
              <w:rPr>
                <w:b/>
                <w:bCs/>
              </w:rPr>
            </w:pPr>
            <w:proofErr w:type="gramStart"/>
            <w:r w:rsidRPr="009C74DD">
              <w:rPr>
                <w:rFonts w:hint="eastAsia"/>
                <w:b/>
                <w:bCs/>
              </w:rPr>
              <w:t>華雨集</w:t>
            </w:r>
            <w:proofErr w:type="gramEnd"/>
            <w:r w:rsidRPr="009C74DD">
              <w:rPr>
                <w:rFonts w:hint="eastAsia"/>
                <w:b/>
                <w:bCs/>
              </w:rPr>
              <w:t>之【王舍城結集研究】</w:t>
            </w:r>
            <w:r w:rsidR="009C74DD" w:rsidRPr="009C74DD">
              <w:rPr>
                <w:rFonts w:hint="eastAsia"/>
                <w:b/>
                <w:bCs/>
              </w:rPr>
              <w:t>(</w:t>
            </w:r>
            <w:proofErr w:type="gramStart"/>
            <w:r w:rsidR="009C74DD" w:rsidRPr="009C74DD">
              <w:rPr>
                <w:rFonts w:hint="eastAsia"/>
                <w:b/>
                <w:bCs/>
              </w:rPr>
              <w:t>一</w:t>
            </w:r>
            <w:proofErr w:type="gramEnd"/>
            <w:r w:rsidR="009C74DD" w:rsidRPr="009C74D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14:paraId="05D3C4C0" w14:textId="77777777" w:rsidR="00397A5D" w:rsidRPr="002E7930" w:rsidRDefault="00397A5D" w:rsidP="00397A5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9C74DD" w:rsidRPr="00F66509" w14:paraId="1A62F614" w14:textId="77777777" w:rsidTr="00630D18">
        <w:trPr>
          <w:trHeight w:val="413"/>
        </w:trPr>
        <w:tc>
          <w:tcPr>
            <w:tcW w:w="457" w:type="dxa"/>
            <w:shd w:val="clear" w:color="auto" w:fill="auto"/>
          </w:tcPr>
          <w:p w14:paraId="460193AB" w14:textId="77777777" w:rsidR="009C74DD" w:rsidRPr="00F66509" w:rsidRDefault="009C74DD" w:rsidP="009C74DD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14:paraId="458ADBA4" w14:textId="37BD4E55" w:rsidR="009C74DD" w:rsidRPr="00F66509" w:rsidRDefault="009C74DD" w:rsidP="009C74DD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1079" w:type="dxa"/>
            <w:shd w:val="clear" w:color="auto" w:fill="auto"/>
          </w:tcPr>
          <w:p w14:paraId="7B18F838" w14:textId="77777777" w:rsidR="009C74DD" w:rsidRPr="00F66509" w:rsidRDefault="009C74DD" w:rsidP="009C74DD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六)</w:t>
            </w:r>
          </w:p>
        </w:tc>
        <w:tc>
          <w:tcPr>
            <w:tcW w:w="6286" w:type="dxa"/>
            <w:shd w:val="clear" w:color="auto" w:fill="auto"/>
          </w:tcPr>
          <w:p w14:paraId="07F76DCA" w14:textId="57F59F4D" w:rsidR="009C74DD" w:rsidRPr="00A62112" w:rsidRDefault="009C74DD" w:rsidP="009C74DD">
            <w:pPr>
              <w:jc w:val="center"/>
              <w:rPr>
                <w:b/>
                <w:bCs/>
              </w:rPr>
            </w:pPr>
            <w:proofErr w:type="gramStart"/>
            <w:r w:rsidRPr="009C74DD">
              <w:rPr>
                <w:rFonts w:hint="eastAsia"/>
                <w:b/>
                <w:bCs/>
              </w:rPr>
              <w:t>華雨集</w:t>
            </w:r>
            <w:proofErr w:type="gramEnd"/>
            <w:r w:rsidRPr="009C74DD">
              <w:rPr>
                <w:rFonts w:hint="eastAsia"/>
                <w:b/>
                <w:bCs/>
              </w:rPr>
              <w:t>之【王舍城結集研究】</w:t>
            </w:r>
            <w:r w:rsidRPr="009C74DD">
              <w:rPr>
                <w:rFonts w:hint="eastAsia"/>
                <w:b/>
                <w:bCs/>
              </w:rPr>
              <w:t>(</w:t>
            </w:r>
            <w:proofErr w:type="gramStart"/>
            <w:r w:rsidRPr="009C74DD">
              <w:rPr>
                <w:rFonts w:hint="eastAsia"/>
                <w:b/>
                <w:bCs/>
              </w:rPr>
              <w:t>一</w:t>
            </w:r>
            <w:proofErr w:type="gramEnd"/>
            <w:r w:rsidRPr="009C74D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14:paraId="3A3B9229" w14:textId="77777777" w:rsidR="009C74DD" w:rsidRPr="002E7930" w:rsidRDefault="009C74DD" w:rsidP="009C74D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9C74DD" w:rsidRPr="00F66509" w14:paraId="5914BC25" w14:textId="77777777" w:rsidTr="00630D18">
        <w:trPr>
          <w:trHeight w:val="413"/>
        </w:trPr>
        <w:tc>
          <w:tcPr>
            <w:tcW w:w="457" w:type="dxa"/>
            <w:shd w:val="clear" w:color="auto" w:fill="auto"/>
          </w:tcPr>
          <w:p w14:paraId="6187262B" w14:textId="77777777" w:rsidR="009C74DD" w:rsidRPr="00F66509" w:rsidRDefault="009C74DD" w:rsidP="009C74DD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14:paraId="18D035B6" w14:textId="75805C94" w:rsidR="009C74DD" w:rsidRPr="00F66509" w:rsidRDefault="009C74DD" w:rsidP="009C74DD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79" w:type="dxa"/>
            <w:shd w:val="clear" w:color="auto" w:fill="auto"/>
          </w:tcPr>
          <w:p w14:paraId="06A944C9" w14:textId="77777777" w:rsidR="009C74DD" w:rsidRPr="00F66509" w:rsidRDefault="009C74DD" w:rsidP="009C74DD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七)</w:t>
            </w:r>
          </w:p>
        </w:tc>
        <w:tc>
          <w:tcPr>
            <w:tcW w:w="6286" w:type="dxa"/>
            <w:shd w:val="clear" w:color="auto" w:fill="auto"/>
          </w:tcPr>
          <w:p w14:paraId="26C0994E" w14:textId="1B77CE66" w:rsidR="009C74DD" w:rsidRPr="00A62112" w:rsidRDefault="009C74DD" w:rsidP="009C74DD">
            <w:pPr>
              <w:jc w:val="center"/>
              <w:rPr>
                <w:b/>
                <w:bCs/>
              </w:rPr>
            </w:pPr>
            <w:proofErr w:type="gramStart"/>
            <w:r w:rsidRPr="009C74DD">
              <w:rPr>
                <w:rFonts w:hint="eastAsia"/>
                <w:b/>
                <w:bCs/>
              </w:rPr>
              <w:t>華雨集</w:t>
            </w:r>
            <w:proofErr w:type="gramEnd"/>
            <w:r w:rsidRPr="009C74DD">
              <w:rPr>
                <w:rFonts w:hint="eastAsia"/>
                <w:b/>
                <w:bCs/>
              </w:rPr>
              <w:t>之【王舍城結集研究】</w:t>
            </w:r>
            <w:r w:rsidRPr="009C74DD">
              <w:rPr>
                <w:rFonts w:hint="eastAsia"/>
                <w:b/>
                <w:bCs/>
              </w:rPr>
              <w:t>(</w:t>
            </w:r>
            <w:proofErr w:type="gramStart"/>
            <w:r w:rsidRPr="009C74DD">
              <w:rPr>
                <w:rFonts w:hint="eastAsia"/>
                <w:b/>
                <w:bCs/>
              </w:rPr>
              <w:t>一</w:t>
            </w:r>
            <w:proofErr w:type="gramEnd"/>
            <w:r w:rsidRPr="009C74D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97" w:type="dxa"/>
            <w:shd w:val="clear" w:color="auto" w:fill="auto"/>
          </w:tcPr>
          <w:p w14:paraId="45C60759" w14:textId="24AA5E21" w:rsidR="009C74DD" w:rsidRPr="002E7930" w:rsidRDefault="009C74DD" w:rsidP="009C74DD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9C74DD" w:rsidRPr="00F66509" w14:paraId="44D6D18D" w14:textId="77777777" w:rsidTr="00630D18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0B82B6FA" w14:textId="586C7F24" w:rsidR="009C74DD" w:rsidRPr="00F66509" w:rsidRDefault="009C74DD" w:rsidP="009C74DD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30B25F00" w14:textId="7258539A" w:rsidR="009C74DD" w:rsidRPr="00F66509" w:rsidRDefault="009C74DD" w:rsidP="009C74DD">
            <w:pPr>
              <w:jc w:val="center"/>
              <w:rPr>
                <w:b/>
                <w:lang w:eastAsia="zh-HK"/>
              </w:rPr>
            </w:pPr>
            <w:r w:rsidRPr="004723D0">
              <w:rPr>
                <w:rFonts w:hint="eastAsia"/>
                <w:b/>
                <w:color w:val="000000" w:themeColor="text1"/>
              </w:rPr>
              <w:t>30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35618" w14:textId="77777777" w:rsidR="009C74DD" w:rsidRPr="00F66509" w:rsidRDefault="009C74DD" w:rsidP="009C74DD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  <w:lang w:eastAsia="zh-HK"/>
              </w:rPr>
              <w:t>(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八)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3AC16B" w14:textId="520B5AE1" w:rsidR="009C74DD" w:rsidRPr="00A62112" w:rsidRDefault="009C74DD" w:rsidP="009C74DD">
            <w:pPr>
              <w:jc w:val="center"/>
              <w:rPr>
                <w:b/>
                <w:bCs/>
              </w:rPr>
            </w:pPr>
            <w:proofErr w:type="gramStart"/>
            <w:r w:rsidRPr="009C74DD">
              <w:rPr>
                <w:rFonts w:hint="eastAsia"/>
                <w:b/>
                <w:bCs/>
              </w:rPr>
              <w:t>華雨集</w:t>
            </w:r>
            <w:proofErr w:type="gramEnd"/>
            <w:r w:rsidRPr="009C74DD">
              <w:rPr>
                <w:rFonts w:hint="eastAsia"/>
                <w:b/>
                <w:bCs/>
              </w:rPr>
              <w:t>之【王舍城結集研究】</w:t>
            </w:r>
            <w:r w:rsidRPr="009C74DD">
              <w:rPr>
                <w:rFonts w:hint="eastAsia"/>
                <w:b/>
                <w:bCs/>
              </w:rPr>
              <w:t>(</w:t>
            </w:r>
            <w:proofErr w:type="gramStart"/>
            <w:r w:rsidRPr="009C74DD">
              <w:rPr>
                <w:rFonts w:hint="eastAsia"/>
                <w:b/>
                <w:bCs/>
              </w:rPr>
              <w:t>一</w:t>
            </w:r>
            <w:proofErr w:type="gramEnd"/>
            <w:r w:rsidRPr="009C74DD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AF286" w14:textId="77777777" w:rsidR="009C74DD" w:rsidRPr="00F66509" w:rsidRDefault="009C74DD" w:rsidP="009C74DD">
            <w:pPr>
              <w:jc w:val="center"/>
              <w:rPr>
                <w:rFonts w:ascii="新細明體" w:hAnsi="新細明體"/>
                <w:b/>
              </w:rPr>
            </w:pPr>
            <w:r w:rsidRPr="002E7930">
              <w:rPr>
                <w:rFonts w:asciiTheme="minorEastAsia" w:eastAsiaTheme="minorEastAsia" w:hAnsiTheme="minorEastAsia" w:hint="eastAsia"/>
                <w:b/>
              </w:rPr>
              <w:t>淨達法師</w:t>
            </w:r>
          </w:p>
        </w:tc>
      </w:tr>
      <w:tr w:rsidR="00397A5D" w:rsidRPr="00F66509" w14:paraId="278A6755" w14:textId="77777777" w:rsidTr="00630D18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0031E405" w14:textId="418C3EBF" w:rsidR="00397A5D" w:rsidRPr="00F66509" w:rsidRDefault="00397A5D" w:rsidP="00397A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899" w:type="dxa"/>
            <w:shd w:val="clear" w:color="auto" w:fill="FFFFFF" w:themeFill="background1"/>
          </w:tcPr>
          <w:p w14:paraId="15054679" w14:textId="612AC655" w:rsidR="00397A5D" w:rsidRPr="003D1B20" w:rsidRDefault="00397A5D" w:rsidP="00397A5D">
            <w:pPr>
              <w:jc w:val="center"/>
              <w:rPr>
                <w:b/>
                <w:lang w:eastAsia="zh-HK"/>
              </w:rPr>
            </w:pPr>
            <w:r w:rsidRPr="004723D0">
              <w:rPr>
                <w:rFonts w:hint="eastAsia"/>
                <w:b/>
                <w:color w:val="FF0000"/>
              </w:rPr>
              <w:t>6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17ED3" w14:textId="669F9701" w:rsidR="00397A5D" w:rsidRPr="003D1B20" w:rsidRDefault="00397A5D" w:rsidP="00397A5D">
            <w:pPr>
              <w:jc w:val="center"/>
              <w:rPr>
                <w:b/>
              </w:rPr>
            </w:pP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B4A68" w14:textId="474CBAFF" w:rsidR="00397A5D" w:rsidRPr="00EE5896" w:rsidRDefault="00397A5D" w:rsidP="00397A5D">
            <w:pPr>
              <w:jc w:val="center"/>
              <w:rPr>
                <w:b/>
                <w:color w:val="FF0000"/>
              </w:rPr>
            </w:pPr>
            <w:r w:rsidRPr="00134BB7">
              <w:rPr>
                <w:rFonts w:hint="eastAsia"/>
                <w:b/>
                <w:color w:val="FF0000"/>
              </w:rPr>
              <w:t>放假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6D3B59" w14:textId="24DC7594" w:rsidR="00397A5D" w:rsidRPr="00EE5896" w:rsidRDefault="00397A5D" w:rsidP="00397A5D">
            <w:pPr>
              <w:jc w:val="center"/>
              <w:rPr>
                <w:b/>
                <w:color w:val="FF0000"/>
              </w:rPr>
            </w:pPr>
          </w:p>
        </w:tc>
      </w:tr>
      <w:tr w:rsidR="00630D18" w:rsidRPr="00F66509" w14:paraId="5F0C2646" w14:textId="77777777" w:rsidTr="00630D18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03AAF50A" w14:textId="77777777" w:rsidR="00630D18" w:rsidRPr="00F66509" w:rsidRDefault="00630D18" w:rsidP="00630D18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50873F6C" w14:textId="58D194A2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F98F450" w14:textId="77777777" w:rsidR="00630D18" w:rsidRPr="00F66509" w:rsidRDefault="00630D18" w:rsidP="00630D1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九)</w:t>
            </w:r>
          </w:p>
        </w:tc>
        <w:tc>
          <w:tcPr>
            <w:tcW w:w="628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59E19859" w14:textId="02ABB785" w:rsidR="00630D18" w:rsidRPr="00F66509" w:rsidRDefault="00630D18" w:rsidP="00630D18">
            <w:pPr>
              <w:jc w:val="center"/>
              <w:rPr>
                <w:b/>
              </w:rPr>
            </w:pPr>
            <w:proofErr w:type="gramStart"/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雜阿含經‧八眾誦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講</w:t>
            </w:r>
            <w:proofErr w:type="gramEnd"/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E9E6EC4" w14:textId="10AC1D3F" w:rsidR="00630D18" w:rsidRDefault="00630D18" w:rsidP="00630D18">
            <w:pPr>
              <w:jc w:val="center"/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630D18" w:rsidRPr="00F66509" w14:paraId="4E7D7DFD" w14:textId="77777777" w:rsidTr="004723D0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702539CC" w14:textId="77777777" w:rsidR="00630D18" w:rsidRPr="00F66509" w:rsidRDefault="00630D18" w:rsidP="00630D18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5F27364D" w14:textId="619BF946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7E5B1716" w14:textId="77777777" w:rsidR="00630D18" w:rsidRPr="00F66509" w:rsidRDefault="00630D18" w:rsidP="00630D18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0791B582" w14:textId="35EAA8A5" w:rsidR="00630D18" w:rsidRDefault="00630D18" w:rsidP="00630D18">
            <w:pPr>
              <w:jc w:val="center"/>
            </w:pPr>
            <w:proofErr w:type="gramStart"/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雜阿含經‧八眾誦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講</w:t>
            </w:r>
            <w:proofErr w:type="gramEnd"/>
          </w:p>
        </w:tc>
        <w:tc>
          <w:tcPr>
            <w:tcW w:w="1797" w:type="dxa"/>
            <w:shd w:val="clear" w:color="auto" w:fill="E5DFEC" w:themeFill="accent4" w:themeFillTint="33"/>
          </w:tcPr>
          <w:p w14:paraId="7BED0248" w14:textId="0654999D" w:rsidR="00630D18" w:rsidRDefault="00630D18" w:rsidP="00630D18">
            <w:pPr>
              <w:jc w:val="center"/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630D18" w:rsidRPr="00F66509" w14:paraId="18546DEB" w14:textId="77777777" w:rsidTr="004723D0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3F573A3D" w14:textId="77777777" w:rsidR="00630D18" w:rsidRPr="00F66509" w:rsidRDefault="00630D18" w:rsidP="00630D18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1061FC25" w14:textId="7FDA8A48" w:rsidR="00630D18" w:rsidRDefault="00630D18" w:rsidP="00630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7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1A12E3F2" w14:textId="77777777" w:rsidR="00630D18" w:rsidRPr="00F66509" w:rsidRDefault="00630D18" w:rsidP="00630D18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一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61BF7FD9" w14:textId="7695BD13" w:rsidR="00630D18" w:rsidRDefault="00630D18" w:rsidP="00630D18">
            <w:pPr>
              <w:jc w:val="center"/>
            </w:pPr>
            <w:proofErr w:type="gramStart"/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雜阿含經‧八眾誦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講</w:t>
            </w:r>
            <w:proofErr w:type="gramEnd"/>
          </w:p>
        </w:tc>
        <w:tc>
          <w:tcPr>
            <w:tcW w:w="1797" w:type="dxa"/>
            <w:shd w:val="clear" w:color="auto" w:fill="E5DFEC" w:themeFill="accent4" w:themeFillTint="33"/>
          </w:tcPr>
          <w:p w14:paraId="0A9885DF" w14:textId="69838613" w:rsidR="00630D18" w:rsidRPr="00F66509" w:rsidRDefault="00630D18" w:rsidP="00630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630D18" w:rsidRPr="00F66509" w14:paraId="15E4B836" w14:textId="77777777" w:rsidTr="004723D0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7A0982CB" w14:textId="27F1BCAD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14:paraId="59EBAF50" w14:textId="4E57285B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41B17CC9" w14:textId="77777777" w:rsidR="00630D18" w:rsidRPr="00F66509" w:rsidRDefault="00630D18" w:rsidP="00630D1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二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510CF400" w14:textId="75BB70A0" w:rsidR="00630D18" w:rsidRDefault="00630D18" w:rsidP="00630D18">
            <w:pPr>
              <w:jc w:val="center"/>
            </w:pPr>
            <w:proofErr w:type="gramStart"/>
            <w:r w:rsidRPr="00072C35">
              <w:rPr>
                <w:rFonts w:hint="eastAsia"/>
                <w:b/>
              </w:rPr>
              <w:t>《</w:t>
            </w:r>
            <w:r>
              <w:rPr>
                <w:rFonts w:hint="eastAsia"/>
                <w:b/>
              </w:rPr>
              <w:t>雜阿含經‧八眾誦</w:t>
            </w:r>
            <w:r w:rsidRPr="00072C35">
              <w:rPr>
                <w:rFonts w:hint="eastAsia"/>
                <w:b/>
              </w:rPr>
              <w:t>》</w:t>
            </w:r>
            <w:r>
              <w:rPr>
                <w:rFonts w:hint="eastAsia"/>
                <w:b/>
              </w:rPr>
              <w:t>選講</w:t>
            </w:r>
            <w:proofErr w:type="gramEnd"/>
          </w:p>
        </w:tc>
        <w:tc>
          <w:tcPr>
            <w:tcW w:w="1797" w:type="dxa"/>
            <w:shd w:val="clear" w:color="auto" w:fill="E5DFEC" w:themeFill="accent4" w:themeFillTint="33"/>
          </w:tcPr>
          <w:p w14:paraId="78F97AB0" w14:textId="32DC8F48" w:rsidR="00630D18" w:rsidRPr="00F66509" w:rsidRDefault="00630D18" w:rsidP="00630D18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hint="eastAsia"/>
                <w:b/>
              </w:rPr>
              <w:t>葉</w:t>
            </w:r>
            <w:proofErr w:type="gramStart"/>
            <w:r>
              <w:rPr>
                <w:rFonts w:hint="eastAsia"/>
                <w:b/>
              </w:rPr>
              <w:t>冠蕾</w:t>
            </w:r>
            <w:proofErr w:type="gramEnd"/>
          </w:p>
        </w:tc>
      </w:tr>
      <w:tr w:rsidR="00630D18" w:rsidRPr="00F66509" w14:paraId="5482E42A" w14:textId="77777777" w:rsidTr="00630D18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36604D96" w14:textId="77777777" w:rsidR="00630D18" w:rsidRPr="00F66509" w:rsidRDefault="00630D18" w:rsidP="00630D18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78D3B46" w14:textId="389E532D" w:rsidR="00630D18" w:rsidRDefault="00630D18" w:rsidP="00630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079" w:type="dxa"/>
            <w:shd w:val="clear" w:color="auto" w:fill="FFFFFF" w:themeFill="background1"/>
          </w:tcPr>
          <w:p w14:paraId="7027C6B7" w14:textId="0AFFB648" w:rsidR="00630D18" w:rsidRPr="00F66509" w:rsidRDefault="00262895" w:rsidP="00630D1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三)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F55F6" w14:textId="28184500" w:rsidR="00630D18" w:rsidRPr="00134BB7" w:rsidRDefault="00630D18" w:rsidP="00630D18">
            <w:pPr>
              <w:jc w:val="center"/>
              <w:rPr>
                <w:b/>
              </w:rPr>
            </w:pPr>
            <w:r w:rsidRPr="00134BB7">
              <w:rPr>
                <w:rFonts w:hint="eastAsia"/>
                <w:b/>
              </w:rPr>
              <w:t>妙雲集之</w:t>
            </w:r>
            <w:r w:rsidR="00B626A0" w:rsidRPr="009C74DD">
              <w:rPr>
                <w:rFonts w:hint="eastAsia"/>
                <w:b/>
                <w:bCs/>
              </w:rPr>
              <w:t>【</w:t>
            </w:r>
            <w:r w:rsidRPr="00134BB7">
              <w:rPr>
                <w:rFonts w:hint="eastAsia"/>
                <w:b/>
              </w:rPr>
              <w:t>佛在人間</w:t>
            </w:r>
            <w:r w:rsidR="00B626A0" w:rsidRPr="009C74DD">
              <w:rPr>
                <w:rFonts w:hint="eastAsia"/>
                <w:b/>
                <w:bCs/>
              </w:rPr>
              <w:t>】</w:t>
            </w:r>
            <w:r w:rsidRPr="00134BB7">
              <w:rPr>
                <w:rFonts w:hint="eastAsia"/>
                <w:b/>
              </w:rPr>
              <w:t>(</w:t>
            </w:r>
            <w:r w:rsidRPr="00134BB7">
              <w:rPr>
                <w:rFonts w:hint="eastAsia"/>
                <w:b/>
              </w:rPr>
              <w:t>二</w:t>
            </w:r>
            <w:r w:rsidRPr="00134BB7">
              <w:rPr>
                <w:rFonts w:hint="eastAsia"/>
                <w:b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1A565" w14:textId="03AD3B41" w:rsidR="00630D18" w:rsidRPr="00F66509" w:rsidRDefault="00630D18" w:rsidP="00630D18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630D18" w:rsidRPr="00F66509" w14:paraId="32317444" w14:textId="77777777" w:rsidTr="00630D18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788F17B2" w14:textId="77777777" w:rsidR="00630D18" w:rsidRPr="00F66509" w:rsidRDefault="00630D18" w:rsidP="00630D18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FFFFFF" w:themeFill="background1"/>
          </w:tcPr>
          <w:p w14:paraId="248D0432" w14:textId="7C6A283E" w:rsidR="00630D18" w:rsidRDefault="00630D18" w:rsidP="00630D1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9" w:type="dxa"/>
            <w:shd w:val="clear" w:color="auto" w:fill="FFFFFF" w:themeFill="background1"/>
          </w:tcPr>
          <w:p w14:paraId="50E6C7CE" w14:textId="68B482D3" w:rsidR="00630D18" w:rsidRPr="00F66509" w:rsidRDefault="00262895" w:rsidP="00630D1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(十四)</w:t>
            </w:r>
          </w:p>
        </w:tc>
        <w:tc>
          <w:tcPr>
            <w:tcW w:w="62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1B47" w14:textId="58AF80CD" w:rsidR="00630D18" w:rsidRPr="00134BB7" w:rsidRDefault="00630D18" w:rsidP="00630D18">
            <w:pPr>
              <w:jc w:val="center"/>
              <w:rPr>
                <w:b/>
              </w:rPr>
            </w:pPr>
            <w:r w:rsidRPr="00134BB7">
              <w:rPr>
                <w:rFonts w:hint="eastAsia"/>
                <w:b/>
              </w:rPr>
              <w:t>妙雲集之</w:t>
            </w:r>
            <w:r w:rsidR="00B626A0" w:rsidRPr="009C74DD">
              <w:rPr>
                <w:rFonts w:hint="eastAsia"/>
                <w:b/>
                <w:bCs/>
              </w:rPr>
              <w:t>【</w:t>
            </w:r>
            <w:r w:rsidRPr="00134BB7">
              <w:rPr>
                <w:rFonts w:hint="eastAsia"/>
                <w:b/>
              </w:rPr>
              <w:t>佛在人間</w:t>
            </w:r>
            <w:r w:rsidR="00B626A0" w:rsidRPr="009C74DD">
              <w:rPr>
                <w:rFonts w:hint="eastAsia"/>
                <w:b/>
                <w:bCs/>
              </w:rPr>
              <w:t>】</w:t>
            </w:r>
            <w:r w:rsidRPr="00134BB7">
              <w:rPr>
                <w:rFonts w:hint="eastAsia"/>
                <w:b/>
              </w:rPr>
              <w:t>(</w:t>
            </w:r>
            <w:r w:rsidRPr="00134BB7">
              <w:rPr>
                <w:rFonts w:hint="eastAsia"/>
                <w:b/>
              </w:rPr>
              <w:t>二</w:t>
            </w:r>
            <w:r w:rsidRPr="00134BB7">
              <w:rPr>
                <w:rFonts w:hint="eastAsia"/>
                <w:b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4CC8" w14:textId="038D7111" w:rsidR="00630D18" w:rsidRPr="00F66509" w:rsidRDefault="00630D18" w:rsidP="00630D18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630D18" w:rsidRPr="00F66509" w14:paraId="276C2D13" w14:textId="77777777" w:rsidTr="00630D18">
        <w:trPr>
          <w:trHeight w:val="413"/>
        </w:trPr>
        <w:tc>
          <w:tcPr>
            <w:tcW w:w="457" w:type="dxa"/>
            <w:shd w:val="clear" w:color="auto" w:fill="auto"/>
          </w:tcPr>
          <w:p w14:paraId="24FB3FE6" w14:textId="77777777" w:rsidR="00630D18" w:rsidRPr="00F66509" w:rsidRDefault="00630D18" w:rsidP="00630D18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14:paraId="55CF22B6" w14:textId="311D5CBB" w:rsidR="00630D18" w:rsidRDefault="00630D18" w:rsidP="00630D18">
            <w:pPr>
              <w:jc w:val="center"/>
              <w:rPr>
                <w:b/>
              </w:rPr>
            </w:pPr>
            <w:r w:rsidRPr="004723D0">
              <w:rPr>
                <w:rFonts w:hint="eastAsia"/>
                <w:b/>
                <w:color w:val="FF0000"/>
              </w:rPr>
              <w:t>25</w:t>
            </w:r>
          </w:p>
        </w:tc>
        <w:tc>
          <w:tcPr>
            <w:tcW w:w="1079" w:type="dxa"/>
            <w:shd w:val="clear" w:color="auto" w:fill="auto"/>
          </w:tcPr>
          <w:p w14:paraId="067376E3" w14:textId="6B248176" w:rsidR="00630D18" w:rsidRPr="00F66509" w:rsidRDefault="00630D18" w:rsidP="00630D1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4A2FB" w14:textId="35CADB69" w:rsidR="00630D18" w:rsidRDefault="00630D18" w:rsidP="00630D18">
            <w:pPr>
              <w:jc w:val="center"/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 w:rsidR="008E682E">
              <w:rPr>
                <w:rFonts w:hint="eastAsia"/>
                <w:b/>
                <w:color w:val="FF0000"/>
              </w:rPr>
              <w:t xml:space="preserve"> </w:t>
            </w:r>
            <w:proofErr w:type="gramStart"/>
            <w:r w:rsidR="008E682E">
              <w:rPr>
                <w:b/>
                <w:color w:val="FF0000"/>
              </w:rPr>
              <w:t>–</w:t>
            </w:r>
            <w:proofErr w:type="gramEnd"/>
            <w:r w:rsidR="008E682E">
              <w:rPr>
                <w:rFonts w:hint="eastAsia"/>
                <w:b/>
                <w:color w:val="FF0000"/>
              </w:rPr>
              <w:t>重陽節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</w:tcPr>
          <w:p w14:paraId="450D39B8" w14:textId="44AE0F1B" w:rsidR="00630D18" w:rsidRDefault="00630D18" w:rsidP="00630D18">
            <w:pPr>
              <w:jc w:val="center"/>
            </w:pPr>
          </w:p>
        </w:tc>
      </w:tr>
      <w:tr w:rsidR="00B626A0" w:rsidRPr="00F66509" w14:paraId="6C4A0104" w14:textId="77777777" w:rsidTr="004E7D0A">
        <w:trPr>
          <w:trHeight w:val="413"/>
        </w:trPr>
        <w:tc>
          <w:tcPr>
            <w:tcW w:w="457" w:type="dxa"/>
            <w:shd w:val="clear" w:color="auto" w:fill="auto"/>
          </w:tcPr>
          <w:p w14:paraId="7C09F496" w14:textId="6BE89329" w:rsidR="00B626A0" w:rsidRPr="00F66509" w:rsidRDefault="00B626A0" w:rsidP="00B626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899" w:type="dxa"/>
            <w:shd w:val="clear" w:color="auto" w:fill="auto"/>
          </w:tcPr>
          <w:p w14:paraId="24F911A9" w14:textId="5EBD456B" w:rsidR="00B626A0" w:rsidRPr="00F66509" w:rsidRDefault="00B626A0" w:rsidP="00B626A0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02273AEB" w14:textId="61DE144A" w:rsidR="00B626A0" w:rsidRPr="00F66509" w:rsidRDefault="00B626A0" w:rsidP="00B626A0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五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auto"/>
          </w:tcPr>
          <w:p w14:paraId="360BF787" w14:textId="6D9DAD0D" w:rsidR="00B626A0" w:rsidRDefault="00B626A0" w:rsidP="00B626A0">
            <w:pPr>
              <w:jc w:val="center"/>
            </w:pPr>
            <w:r w:rsidRPr="00134BB7">
              <w:rPr>
                <w:rFonts w:hint="eastAsia"/>
                <w:b/>
              </w:rPr>
              <w:t>妙雲集之</w:t>
            </w:r>
            <w:r w:rsidRPr="009C74DD">
              <w:rPr>
                <w:rFonts w:hint="eastAsia"/>
                <w:b/>
                <w:bCs/>
              </w:rPr>
              <w:t>【</w:t>
            </w:r>
            <w:r w:rsidRPr="00134BB7">
              <w:rPr>
                <w:rFonts w:hint="eastAsia"/>
                <w:b/>
              </w:rPr>
              <w:t>佛在人間</w:t>
            </w:r>
            <w:r w:rsidRPr="009C74DD">
              <w:rPr>
                <w:rFonts w:hint="eastAsia"/>
                <w:b/>
                <w:bCs/>
              </w:rPr>
              <w:t>】</w:t>
            </w:r>
            <w:r w:rsidRPr="00134BB7">
              <w:rPr>
                <w:rFonts w:hint="eastAsia"/>
                <w:b/>
              </w:rPr>
              <w:t>(</w:t>
            </w:r>
            <w:r w:rsidRPr="00134BB7">
              <w:rPr>
                <w:rFonts w:hint="eastAsia"/>
                <w:b/>
              </w:rPr>
              <w:t>二</w:t>
            </w:r>
            <w:r w:rsidRPr="00134BB7">
              <w:rPr>
                <w:rFonts w:hint="eastAsia"/>
                <w:b/>
              </w:rPr>
              <w:t>)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14:paraId="0423CBB1" w14:textId="6536D298" w:rsidR="00B626A0" w:rsidRDefault="00B626A0" w:rsidP="00B626A0">
            <w:pPr>
              <w:jc w:val="center"/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B626A0" w:rsidRPr="00F66509" w14:paraId="199AA236" w14:textId="77777777" w:rsidTr="004E7D0A">
        <w:trPr>
          <w:trHeight w:val="413"/>
        </w:trPr>
        <w:tc>
          <w:tcPr>
            <w:tcW w:w="457" w:type="dxa"/>
            <w:shd w:val="clear" w:color="auto" w:fill="auto"/>
          </w:tcPr>
          <w:p w14:paraId="3814B334" w14:textId="77777777" w:rsidR="00B626A0" w:rsidRDefault="00B626A0" w:rsidP="00B626A0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auto"/>
          </w:tcPr>
          <w:p w14:paraId="0D2B9E19" w14:textId="685B4C65" w:rsidR="00B626A0" w:rsidRDefault="00B626A0" w:rsidP="00B626A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5D5CCE24" w14:textId="04FFBC0E" w:rsidR="00B626A0" w:rsidRPr="00F66509" w:rsidRDefault="00B626A0" w:rsidP="00B626A0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六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6" w:type="dxa"/>
            <w:tcBorders>
              <w:bottom w:val="single" w:sz="4" w:space="0" w:color="auto"/>
            </w:tcBorders>
            <w:shd w:val="clear" w:color="auto" w:fill="auto"/>
          </w:tcPr>
          <w:p w14:paraId="4C5D2999" w14:textId="307B1E07" w:rsidR="00B626A0" w:rsidRPr="00E04D9D" w:rsidRDefault="00B626A0" w:rsidP="00B626A0">
            <w:pPr>
              <w:jc w:val="center"/>
              <w:rPr>
                <w:b/>
              </w:rPr>
            </w:pPr>
            <w:r w:rsidRPr="00134BB7">
              <w:rPr>
                <w:rFonts w:hint="eastAsia"/>
                <w:b/>
              </w:rPr>
              <w:t>妙雲集之</w:t>
            </w:r>
            <w:r w:rsidRPr="009C74DD">
              <w:rPr>
                <w:rFonts w:hint="eastAsia"/>
                <w:b/>
                <w:bCs/>
              </w:rPr>
              <w:t>【</w:t>
            </w:r>
            <w:r w:rsidRPr="00134BB7">
              <w:rPr>
                <w:rFonts w:hint="eastAsia"/>
                <w:b/>
              </w:rPr>
              <w:t>佛在人間</w:t>
            </w:r>
            <w:r w:rsidRPr="009C74DD">
              <w:rPr>
                <w:rFonts w:hint="eastAsia"/>
                <w:b/>
                <w:bCs/>
              </w:rPr>
              <w:t>】</w:t>
            </w:r>
            <w:r w:rsidRPr="00134BB7">
              <w:rPr>
                <w:rFonts w:hint="eastAsia"/>
                <w:b/>
              </w:rPr>
              <w:t>(</w:t>
            </w:r>
            <w:r w:rsidRPr="00134BB7">
              <w:rPr>
                <w:rFonts w:hint="eastAsia"/>
                <w:b/>
              </w:rPr>
              <w:t>二</w:t>
            </w:r>
            <w:r w:rsidRPr="00134BB7">
              <w:rPr>
                <w:rFonts w:hint="eastAsia"/>
                <w:b/>
              </w:rPr>
              <w:t>)</w:t>
            </w: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auto"/>
          </w:tcPr>
          <w:p w14:paraId="2D11A95A" w14:textId="4D00F8AF" w:rsidR="00B626A0" w:rsidRPr="00F66509" w:rsidRDefault="00B626A0" w:rsidP="00B626A0">
            <w:pPr>
              <w:jc w:val="center"/>
              <w:rPr>
                <w:b/>
              </w:rPr>
            </w:pPr>
            <w:r w:rsidRPr="00F66509">
              <w:rPr>
                <w:rFonts w:hint="eastAsia"/>
                <w:b/>
              </w:rPr>
              <w:t>吳</w:t>
            </w:r>
            <w:r>
              <w:rPr>
                <w:rFonts w:hint="eastAsia"/>
                <w:b/>
              </w:rPr>
              <w:t>秀娟</w:t>
            </w:r>
          </w:p>
        </w:tc>
      </w:tr>
      <w:tr w:rsidR="00630D18" w:rsidRPr="00F66509" w14:paraId="190292D6" w14:textId="77777777" w:rsidTr="00630D18">
        <w:trPr>
          <w:trHeight w:val="413"/>
        </w:trPr>
        <w:tc>
          <w:tcPr>
            <w:tcW w:w="457" w:type="dxa"/>
            <w:shd w:val="clear" w:color="auto" w:fill="FFFFFF" w:themeFill="background1"/>
          </w:tcPr>
          <w:p w14:paraId="6E15EDBD" w14:textId="77777777" w:rsidR="00630D18" w:rsidRPr="006C1A85" w:rsidRDefault="00630D18" w:rsidP="00630D18">
            <w:pPr>
              <w:jc w:val="center"/>
              <w:rPr>
                <w:b/>
                <w:color w:val="FF0000"/>
                <w:lang w:eastAsia="zh-HK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4E4C17" w14:textId="186BF160" w:rsidR="00630D18" w:rsidRPr="006C1A85" w:rsidRDefault="00630D18" w:rsidP="00630D18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5</w:t>
            </w:r>
          </w:p>
        </w:tc>
        <w:tc>
          <w:tcPr>
            <w:tcW w:w="9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A05DF" w14:textId="35AE65F0" w:rsidR="00630D18" w:rsidRPr="006C1A85" w:rsidRDefault="00630D18" w:rsidP="00630D18">
            <w:pPr>
              <w:jc w:val="center"/>
              <w:rPr>
                <w:b/>
                <w:color w:val="FF0000"/>
              </w:rPr>
            </w:pPr>
            <w:r w:rsidRPr="006C1A85">
              <w:rPr>
                <w:rFonts w:hint="eastAsia"/>
                <w:b/>
                <w:color w:val="FF0000"/>
              </w:rPr>
              <w:t>放假</w:t>
            </w:r>
            <w:r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630D18" w:rsidRPr="00F66509" w14:paraId="48DA7B23" w14:textId="77777777" w:rsidTr="00630D18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1438B15B" w14:textId="77777777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5DF8ABC6" w14:textId="1128B35F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27E2C238" w14:textId="77777777" w:rsidR="00630D18" w:rsidRPr="00F66509" w:rsidRDefault="00630D18" w:rsidP="00630D1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七)</w:t>
            </w:r>
          </w:p>
        </w:tc>
        <w:tc>
          <w:tcPr>
            <w:tcW w:w="6286" w:type="dxa"/>
            <w:shd w:val="clear" w:color="auto" w:fill="E5DFEC" w:themeFill="accent4" w:themeFillTint="33"/>
          </w:tcPr>
          <w:p w14:paraId="4141986A" w14:textId="50699474" w:rsidR="00630D18" w:rsidRPr="00F66509" w:rsidRDefault="00630D18" w:rsidP="00630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佛遺教經》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0C80EB95" w14:textId="7D710F43" w:rsidR="00630D18" w:rsidRDefault="00630D18" w:rsidP="00630D18">
            <w:pPr>
              <w:jc w:val="center"/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630D18" w:rsidRPr="00F66509" w14:paraId="3356F0FA" w14:textId="77777777" w:rsidTr="00630D18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00B2B68D" w14:textId="77777777" w:rsidR="00630D18" w:rsidRPr="00F66509" w:rsidRDefault="00630D18" w:rsidP="00630D18">
            <w:pPr>
              <w:jc w:val="center"/>
              <w:rPr>
                <w:b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6311E19D" w14:textId="08C454BA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29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40092C30" w14:textId="77777777" w:rsidR="00630D18" w:rsidRPr="00F66509" w:rsidRDefault="00630D18" w:rsidP="00630D18">
            <w:pPr>
              <w:jc w:val="center"/>
              <w:rPr>
                <w:b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八)</w:t>
            </w:r>
          </w:p>
        </w:tc>
        <w:tc>
          <w:tcPr>
            <w:tcW w:w="6286" w:type="dxa"/>
            <w:shd w:val="clear" w:color="auto" w:fill="E5DFEC" w:themeFill="accent4" w:themeFillTint="33"/>
            <w:vAlign w:val="center"/>
          </w:tcPr>
          <w:p w14:paraId="3AF0FECF" w14:textId="75637778" w:rsidR="00630D18" w:rsidRDefault="00630D18" w:rsidP="00630D18">
            <w:pPr>
              <w:jc w:val="center"/>
            </w:pPr>
            <w:r w:rsidRPr="005C11D1">
              <w:rPr>
                <w:rFonts w:hint="eastAsia"/>
                <w:b/>
              </w:rPr>
              <w:t>《佛遺教經》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4A6C2F14" w14:textId="03EB39CC" w:rsidR="00630D18" w:rsidRDefault="00630D18" w:rsidP="00630D18">
            <w:pPr>
              <w:jc w:val="center"/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630D18" w:rsidRPr="00F66509" w14:paraId="3F99B817" w14:textId="77777777" w:rsidTr="00630D18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29677113" w14:textId="00ED0056" w:rsidR="00630D18" w:rsidRPr="00F66509" w:rsidRDefault="00630D18" w:rsidP="00630D1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899" w:type="dxa"/>
            <w:shd w:val="clear" w:color="auto" w:fill="E5DFEC" w:themeFill="accent4" w:themeFillTint="33"/>
          </w:tcPr>
          <w:p w14:paraId="0069BFF8" w14:textId="6FC4C56F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73F64D4E" w14:textId="77777777" w:rsidR="00630D18" w:rsidRPr="00F66509" w:rsidRDefault="00630D18" w:rsidP="00630D1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十九)</w:t>
            </w:r>
          </w:p>
        </w:tc>
        <w:tc>
          <w:tcPr>
            <w:tcW w:w="6286" w:type="dxa"/>
            <w:shd w:val="clear" w:color="auto" w:fill="E5DFEC" w:themeFill="accent4" w:themeFillTint="33"/>
            <w:vAlign w:val="center"/>
          </w:tcPr>
          <w:p w14:paraId="4B009CBA" w14:textId="7214FCAE" w:rsidR="00630D18" w:rsidRDefault="00630D18" w:rsidP="00630D18">
            <w:pPr>
              <w:jc w:val="center"/>
            </w:pPr>
            <w:r w:rsidRPr="005C11D1">
              <w:rPr>
                <w:rFonts w:hint="eastAsia"/>
                <w:b/>
              </w:rPr>
              <w:t>《佛遺教經》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7189694E" w14:textId="2A2E9A8B" w:rsidR="00630D18" w:rsidRDefault="00630D18" w:rsidP="00630D18">
            <w:pPr>
              <w:jc w:val="center"/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  <w:tr w:rsidR="00630D18" w:rsidRPr="00F66509" w14:paraId="65FC8BD5" w14:textId="77777777" w:rsidTr="00630D18">
        <w:trPr>
          <w:trHeight w:val="413"/>
        </w:trPr>
        <w:tc>
          <w:tcPr>
            <w:tcW w:w="457" w:type="dxa"/>
            <w:shd w:val="clear" w:color="auto" w:fill="E5DFEC" w:themeFill="accent4" w:themeFillTint="33"/>
          </w:tcPr>
          <w:p w14:paraId="073833C9" w14:textId="77777777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</w:p>
        </w:tc>
        <w:tc>
          <w:tcPr>
            <w:tcW w:w="899" w:type="dxa"/>
            <w:shd w:val="clear" w:color="auto" w:fill="E5DFEC" w:themeFill="accent4" w:themeFillTint="33"/>
          </w:tcPr>
          <w:p w14:paraId="122748F0" w14:textId="58CE92B5" w:rsidR="00630D18" w:rsidRPr="00F66509" w:rsidRDefault="00630D18" w:rsidP="00630D18">
            <w:pPr>
              <w:jc w:val="center"/>
              <w:rPr>
                <w:b/>
                <w:lang w:eastAsia="zh-HK"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1079" w:type="dxa"/>
            <w:shd w:val="clear" w:color="auto" w:fill="E5DFEC" w:themeFill="accent4" w:themeFillTint="33"/>
          </w:tcPr>
          <w:p w14:paraId="0825EB65" w14:textId="05665ADC" w:rsidR="00630D18" w:rsidRPr="00F66509" w:rsidRDefault="00630D18" w:rsidP="00630D18">
            <w:pPr>
              <w:jc w:val="center"/>
              <w:rPr>
                <w:rFonts w:ascii="新細明體" w:hAnsi="新細明體"/>
                <w:b/>
                <w:sz w:val="20"/>
                <w:szCs w:val="20"/>
              </w:rPr>
            </w:pP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(</w:t>
            </w:r>
            <w:r w:rsidR="00262895">
              <w:rPr>
                <w:rFonts w:ascii="新細明體" w:hAnsi="新細明體" w:hint="eastAsia"/>
                <w:b/>
                <w:sz w:val="20"/>
                <w:szCs w:val="20"/>
              </w:rPr>
              <w:t>廿</w:t>
            </w:r>
            <w:r w:rsidRPr="00F66509">
              <w:rPr>
                <w:rFonts w:ascii="新細明體" w:hAnsi="新細明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6286" w:type="dxa"/>
            <w:shd w:val="clear" w:color="auto" w:fill="E5DFEC" w:themeFill="accent4" w:themeFillTint="33"/>
            <w:vAlign w:val="center"/>
          </w:tcPr>
          <w:p w14:paraId="31C42AC1" w14:textId="58EB9FBC" w:rsidR="00630D18" w:rsidRDefault="00630D18" w:rsidP="00630D18">
            <w:pPr>
              <w:jc w:val="center"/>
            </w:pPr>
            <w:r w:rsidRPr="005C11D1">
              <w:rPr>
                <w:rFonts w:hint="eastAsia"/>
                <w:b/>
              </w:rPr>
              <w:t>《佛遺教經》</w:t>
            </w:r>
          </w:p>
        </w:tc>
        <w:tc>
          <w:tcPr>
            <w:tcW w:w="1797" w:type="dxa"/>
            <w:shd w:val="clear" w:color="auto" w:fill="E5DFEC" w:themeFill="accent4" w:themeFillTint="33"/>
          </w:tcPr>
          <w:p w14:paraId="4DA8F645" w14:textId="625BD5F2" w:rsidR="00630D18" w:rsidRPr="00F66509" w:rsidRDefault="00630D18" w:rsidP="00630D18">
            <w:pPr>
              <w:jc w:val="center"/>
              <w:rPr>
                <w:b/>
              </w:rPr>
            </w:pPr>
            <w:r w:rsidRPr="001F4804">
              <w:rPr>
                <w:rFonts w:ascii="新細明體" w:hAnsi="新細明體" w:hint="eastAsia"/>
                <w:b/>
              </w:rPr>
              <w:t>曾國鳴</w:t>
            </w:r>
          </w:p>
        </w:tc>
      </w:tr>
    </w:tbl>
    <w:p w14:paraId="33C144B1" w14:textId="77777777" w:rsidR="00434596" w:rsidRDefault="00434596" w:rsidP="00520A7C">
      <w:pPr>
        <w:spacing w:beforeLines="25" w:before="90"/>
        <w:ind w:leftChars="-355" w:left="-427" w:rightChars="-355" w:right="-852" w:hangingChars="177" w:hanging="425"/>
        <w:jc w:val="both"/>
        <w:rPr>
          <w:b/>
        </w:rPr>
      </w:pPr>
      <w:r w:rsidRPr="00F66509">
        <w:rPr>
          <w:rFonts w:hint="eastAsia"/>
          <w:b/>
        </w:rPr>
        <w:t>附註：惡劣天氣</w:t>
      </w:r>
      <w:r>
        <w:rPr>
          <w:rFonts w:hint="eastAsia"/>
          <w:b/>
        </w:rPr>
        <w:t>下之</w:t>
      </w:r>
      <w:r w:rsidRPr="00F66509">
        <w:rPr>
          <w:rFonts w:hint="eastAsia"/>
          <w:b/>
        </w:rPr>
        <w:t>安排：</w:t>
      </w:r>
      <w:r>
        <w:rPr>
          <w:rFonts w:hint="eastAsia"/>
          <w:b/>
        </w:rPr>
        <w:t>-</w:t>
      </w:r>
    </w:p>
    <w:p w14:paraId="5FEF5A60" w14:textId="64771B08" w:rsidR="000C1969" w:rsidRPr="00F66509" w:rsidRDefault="000C1969" w:rsidP="00520A7C">
      <w:pPr>
        <w:pStyle w:val="a7"/>
        <w:numPr>
          <w:ilvl w:val="0"/>
          <w:numId w:val="7"/>
        </w:numPr>
        <w:ind w:leftChars="-355" w:left="-356" w:rightChars="-414" w:right="-994" w:hangingChars="177" w:hanging="496"/>
        <w:rPr>
          <w:b/>
          <w:spacing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="00397A5D">
        <w:rPr>
          <w:rFonts w:hint="eastAsia"/>
          <w:b/>
          <w:spacing w:val="20"/>
        </w:rPr>
        <w:t>12</w:t>
      </w:r>
      <w:r w:rsidRPr="00F66509">
        <w:rPr>
          <w:rFonts w:hint="eastAsia"/>
          <w:b/>
          <w:spacing w:val="20"/>
        </w:rPr>
        <w:t>時</w:t>
      </w:r>
      <w:r>
        <w:rPr>
          <w:rFonts w:hint="eastAsia"/>
          <w:b/>
        </w:rPr>
        <w:t>仍然懸掛八號或以上的強風訊號，或發出黑色暴雨警告，當天課堂將會取消。</w:t>
      </w:r>
    </w:p>
    <w:p w14:paraId="7C6AF168" w14:textId="51482015" w:rsidR="000C1969" w:rsidRPr="00F66509" w:rsidRDefault="000C1969" w:rsidP="00520A7C">
      <w:pPr>
        <w:pStyle w:val="a7"/>
        <w:numPr>
          <w:ilvl w:val="0"/>
          <w:numId w:val="7"/>
        </w:numPr>
        <w:ind w:leftChars="-355" w:left="-356" w:rightChars="-414" w:right="-994" w:hangingChars="177" w:hanging="496"/>
        <w:rPr>
          <w:b/>
          <w:sz w:val="20"/>
          <w:szCs w:val="20"/>
        </w:rPr>
      </w:pPr>
      <w:r>
        <w:rPr>
          <w:rFonts w:hint="eastAsia"/>
          <w:b/>
          <w:spacing w:val="20"/>
        </w:rPr>
        <w:t>若</w:t>
      </w:r>
      <w:r w:rsidRPr="00F66509">
        <w:rPr>
          <w:rFonts w:hint="eastAsia"/>
          <w:b/>
          <w:spacing w:val="20"/>
        </w:rPr>
        <w:t>天文台在下午</w:t>
      </w:r>
      <w:r w:rsidR="00397A5D">
        <w:rPr>
          <w:rFonts w:hint="eastAsia"/>
          <w:b/>
          <w:spacing w:val="20"/>
        </w:rPr>
        <w:t>12</w:t>
      </w:r>
      <w:r w:rsidRPr="00F66509">
        <w:rPr>
          <w:rFonts w:hint="eastAsia"/>
          <w:b/>
          <w:spacing w:val="20"/>
        </w:rPr>
        <w:t>時宣佈在未來兩小時</w:t>
      </w:r>
      <w:r>
        <w:rPr>
          <w:rFonts w:hint="eastAsia"/>
          <w:b/>
          <w:spacing w:val="20"/>
        </w:rPr>
        <w:t>內</w:t>
      </w:r>
      <w:r w:rsidRPr="00F66509">
        <w:rPr>
          <w:rFonts w:hint="eastAsia"/>
          <w:b/>
          <w:spacing w:val="20"/>
        </w:rPr>
        <w:t>將會</w:t>
      </w:r>
      <w:r>
        <w:rPr>
          <w:rFonts w:hint="eastAsia"/>
          <w:b/>
        </w:rPr>
        <w:t>發出黑色暴雨</w:t>
      </w:r>
      <w:r w:rsidR="00AD7F4A">
        <w:rPr>
          <w:rFonts w:hint="eastAsia"/>
          <w:b/>
        </w:rPr>
        <w:t>訊號</w:t>
      </w:r>
      <w:r>
        <w:rPr>
          <w:rFonts w:hint="eastAsia"/>
          <w:b/>
        </w:rPr>
        <w:t>，或懸掛</w:t>
      </w:r>
      <w:proofErr w:type="gramStart"/>
      <w:r>
        <w:rPr>
          <w:rFonts w:hint="eastAsia"/>
          <w:b/>
        </w:rPr>
        <w:t>八號風球</w:t>
      </w:r>
      <w:proofErr w:type="gramEnd"/>
      <w:r>
        <w:rPr>
          <w:rFonts w:hint="eastAsia"/>
          <w:b/>
        </w:rPr>
        <w:t>，</w:t>
      </w:r>
      <w:r>
        <w:rPr>
          <w:rFonts w:hint="eastAsia"/>
          <w:b/>
          <w:spacing w:val="20"/>
        </w:rPr>
        <w:t>當</w:t>
      </w:r>
      <w:r w:rsidRPr="00F66509">
        <w:rPr>
          <w:rFonts w:hint="eastAsia"/>
          <w:b/>
          <w:spacing w:val="20"/>
        </w:rPr>
        <w:t>天課堂將會取消。</w:t>
      </w:r>
      <w:r w:rsidRPr="00F66509">
        <w:rPr>
          <w:b/>
          <w:spacing w:val="20"/>
          <w:sz w:val="18"/>
          <w:szCs w:val="18"/>
        </w:rPr>
        <w:t xml:space="preserve"> </w:t>
      </w:r>
    </w:p>
    <w:sectPr w:rsidR="000C1969" w:rsidRPr="00F66509" w:rsidSect="00993F86">
      <w:footerReference w:type="even" r:id="rId9"/>
      <w:footerReference w:type="default" r:id="rId10"/>
      <w:pgSz w:w="11906" w:h="16838"/>
      <w:pgMar w:top="238" w:right="1418" w:bottom="244" w:left="1701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3941A" w14:textId="77777777" w:rsidR="007154F4" w:rsidRDefault="007154F4" w:rsidP="006E3FA6">
      <w:r>
        <w:separator/>
      </w:r>
    </w:p>
  </w:endnote>
  <w:endnote w:type="continuationSeparator" w:id="0">
    <w:p w14:paraId="66F19A5F" w14:textId="77777777" w:rsidR="007154F4" w:rsidRDefault="007154F4" w:rsidP="006E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58EE" w14:textId="77777777" w:rsidR="00975628" w:rsidRDefault="00975628" w:rsidP="005B7D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9A95C4F" w14:textId="77777777" w:rsidR="00975628" w:rsidRDefault="00975628" w:rsidP="005B7D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C5F04" w14:textId="066561C0" w:rsidR="00975628" w:rsidRDefault="00975628" w:rsidP="00520A7C">
    <w:pPr>
      <w:pStyle w:val="a3"/>
      <w:ind w:right="360"/>
      <w:jc w:val="right"/>
    </w:pPr>
    <w:r>
      <w:t>2020tt</w:t>
    </w:r>
    <w:r>
      <w:rPr>
        <w:rFonts w:hint="eastAsia"/>
      </w:rPr>
      <w:t>0</w:t>
    </w:r>
    <w:r w:rsidR="005A625F">
      <w:t>61</w:t>
    </w:r>
    <w:r w:rsidR="00B626A0">
      <w:rPr>
        <w:rFonts w:hint="eastAsia"/>
      </w:rPr>
      <w:t>5</w:t>
    </w:r>
    <w:r>
      <w:t>.w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4CCF8" w14:textId="77777777" w:rsidR="007154F4" w:rsidRDefault="007154F4" w:rsidP="006E3FA6">
      <w:r>
        <w:separator/>
      </w:r>
    </w:p>
  </w:footnote>
  <w:footnote w:type="continuationSeparator" w:id="0">
    <w:p w14:paraId="21AC7AC4" w14:textId="77777777" w:rsidR="007154F4" w:rsidRDefault="007154F4" w:rsidP="006E3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61A58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1">
    <w:nsid w:val="281B586E"/>
    <w:multiLevelType w:val="hybridMultilevel"/>
    <w:tmpl w:val="5BBCBE0A"/>
    <w:lvl w:ilvl="0" w:tplc="F53EF16C">
      <w:start w:val="1"/>
      <w:numFmt w:val="decimal"/>
      <w:lvlText w:val="(%1)"/>
      <w:lvlJc w:val="left"/>
      <w:pPr>
        <w:ind w:left="-9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abstractNum w:abstractNumId="2">
    <w:nsid w:val="43D04C5D"/>
    <w:multiLevelType w:val="hybridMultilevel"/>
    <w:tmpl w:val="CBC62334"/>
    <w:lvl w:ilvl="0" w:tplc="587CEF7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4A7A9C"/>
    <w:multiLevelType w:val="hybridMultilevel"/>
    <w:tmpl w:val="B0DEE450"/>
    <w:lvl w:ilvl="0" w:tplc="232CA37E">
      <w:start w:val="1"/>
      <w:numFmt w:val="decimal"/>
      <w:lvlText w:val="(%1)"/>
      <w:lvlJc w:val="left"/>
      <w:pPr>
        <w:ind w:left="-1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39" w:hanging="480"/>
      </w:pPr>
    </w:lvl>
    <w:lvl w:ilvl="2" w:tplc="0409001B" w:tentative="1">
      <w:start w:val="1"/>
      <w:numFmt w:val="lowerRoman"/>
      <w:lvlText w:val="%3."/>
      <w:lvlJc w:val="right"/>
      <w:pPr>
        <w:ind w:left="919" w:hanging="480"/>
      </w:pPr>
    </w:lvl>
    <w:lvl w:ilvl="3" w:tplc="0409000F" w:tentative="1">
      <w:start w:val="1"/>
      <w:numFmt w:val="decimal"/>
      <w:lvlText w:val="%4."/>
      <w:lvlJc w:val="left"/>
      <w:pPr>
        <w:ind w:left="1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79" w:hanging="480"/>
      </w:pPr>
    </w:lvl>
    <w:lvl w:ilvl="5" w:tplc="0409001B" w:tentative="1">
      <w:start w:val="1"/>
      <w:numFmt w:val="lowerRoman"/>
      <w:lvlText w:val="%6."/>
      <w:lvlJc w:val="right"/>
      <w:pPr>
        <w:ind w:left="2359" w:hanging="480"/>
      </w:pPr>
    </w:lvl>
    <w:lvl w:ilvl="6" w:tplc="0409000F" w:tentative="1">
      <w:start w:val="1"/>
      <w:numFmt w:val="decimal"/>
      <w:lvlText w:val="%7."/>
      <w:lvlJc w:val="left"/>
      <w:pPr>
        <w:ind w:left="2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19" w:hanging="480"/>
      </w:pPr>
    </w:lvl>
    <w:lvl w:ilvl="8" w:tplc="0409001B" w:tentative="1">
      <w:start w:val="1"/>
      <w:numFmt w:val="lowerRoman"/>
      <w:lvlText w:val="%9."/>
      <w:lvlJc w:val="right"/>
      <w:pPr>
        <w:ind w:left="3799" w:hanging="480"/>
      </w:pPr>
    </w:lvl>
  </w:abstractNum>
  <w:abstractNum w:abstractNumId="4">
    <w:nsid w:val="48FB175A"/>
    <w:multiLevelType w:val="hybridMultilevel"/>
    <w:tmpl w:val="9FD2C500"/>
    <w:lvl w:ilvl="0" w:tplc="48C29E2A">
      <w:start w:val="1"/>
      <w:numFmt w:val="decimal"/>
      <w:lvlText w:val="%1)"/>
      <w:lvlJc w:val="left"/>
      <w:pPr>
        <w:ind w:left="-9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5">
    <w:nsid w:val="4F4E2203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6">
    <w:nsid w:val="61B9369B"/>
    <w:multiLevelType w:val="hybridMultilevel"/>
    <w:tmpl w:val="21646540"/>
    <w:lvl w:ilvl="0" w:tplc="FF422C4E">
      <w:start w:val="1"/>
      <w:numFmt w:val="decimal"/>
      <w:lvlText w:val="(%1)"/>
      <w:lvlJc w:val="left"/>
      <w:pPr>
        <w:ind w:left="-90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abstractNum w:abstractNumId="7">
    <w:nsid w:val="71BD1E42"/>
    <w:multiLevelType w:val="hybridMultilevel"/>
    <w:tmpl w:val="CACC6870"/>
    <w:lvl w:ilvl="0" w:tplc="88B4CB68">
      <w:start w:val="1"/>
      <w:numFmt w:val="decimal"/>
      <w:lvlText w:val="%1)"/>
      <w:lvlJc w:val="left"/>
      <w:pPr>
        <w:ind w:left="-90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-300" w:hanging="480"/>
      </w:pPr>
    </w:lvl>
    <w:lvl w:ilvl="2" w:tplc="0409001B" w:tentative="1">
      <w:start w:val="1"/>
      <w:numFmt w:val="lowerRoman"/>
      <w:lvlText w:val="%3."/>
      <w:lvlJc w:val="right"/>
      <w:pPr>
        <w:ind w:left="180" w:hanging="480"/>
      </w:pPr>
    </w:lvl>
    <w:lvl w:ilvl="3" w:tplc="0409000F" w:tentative="1">
      <w:start w:val="1"/>
      <w:numFmt w:val="decimal"/>
      <w:lvlText w:val="%4."/>
      <w:lvlJc w:val="left"/>
      <w:pPr>
        <w:ind w:left="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40" w:hanging="480"/>
      </w:pPr>
    </w:lvl>
    <w:lvl w:ilvl="5" w:tplc="0409001B" w:tentative="1">
      <w:start w:val="1"/>
      <w:numFmt w:val="lowerRoman"/>
      <w:lvlText w:val="%6."/>
      <w:lvlJc w:val="right"/>
      <w:pPr>
        <w:ind w:left="1620" w:hanging="480"/>
      </w:pPr>
    </w:lvl>
    <w:lvl w:ilvl="6" w:tplc="0409000F" w:tentative="1">
      <w:start w:val="1"/>
      <w:numFmt w:val="decimal"/>
      <w:lvlText w:val="%7."/>
      <w:lvlJc w:val="left"/>
      <w:pPr>
        <w:ind w:left="2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80" w:hanging="480"/>
      </w:pPr>
    </w:lvl>
    <w:lvl w:ilvl="8" w:tplc="0409001B" w:tentative="1">
      <w:start w:val="1"/>
      <w:numFmt w:val="lowerRoman"/>
      <w:lvlText w:val="%9."/>
      <w:lvlJc w:val="right"/>
      <w:pPr>
        <w:ind w:left="306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CA8"/>
    <w:rsid w:val="0001508C"/>
    <w:rsid w:val="00020795"/>
    <w:rsid w:val="00045B6D"/>
    <w:rsid w:val="0006723F"/>
    <w:rsid w:val="00094752"/>
    <w:rsid w:val="000B7D56"/>
    <w:rsid w:val="000C062C"/>
    <w:rsid w:val="000C0BC4"/>
    <w:rsid w:val="000C1969"/>
    <w:rsid w:val="000C6EBE"/>
    <w:rsid w:val="000D549E"/>
    <w:rsid w:val="000E22E2"/>
    <w:rsid w:val="000F1793"/>
    <w:rsid w:val="00104443"/>
    <w:rsid w:val="00106E39"/>
    <w:rsid w:val="00116823"/>
    <w:rsid w:val="00123F7C"/>
    <w:rsid w:val="00134BB7"/>
    <w:rsid w:val="00145049"/>
    <w:rsid w:val="001536DF"/>
    <w:rsid w:val="00176114"/>
    <w:rsid w:val="00185C0A"/>
    <w:rsid w:val="00192CA8"/>
    <w:rsid w:val="001A1BFE"/>
    <w:rsid w:val="001A352E"/>
    <w:rsid w:val="001B3E66"/>
    <w:rsid w:val="001C2C4C"/>
    <w:rsid w:val="001C4077"/>
    <w:rsid w:val="001D2B80"/>
    <w:rsid w:val="001D340F"/>
    <w:rsid w:val="001E3CF9"/>
    <w:rsid w:val="001F4F1B"/>
    <w:rsid w:val="00206A53"/>
    <w:rsid w:val="00262895"/>
    <w:rsid w:val="00272D72"/>
    <w:rsid w:val="002A034E"/>
    <w:rsid w:val="002B385F"/>
    <w:rsid w:val="002B3C76"/>
    <w:rsid w:val="002E1B16"/>
    <w:rsid w:val="002E7930"/>
    <w:rsid w:val="0032178E"/>
    <w:rsid w:val="00325257"/>
    <w:rsid w:val="003441F8"/>
    <w:rsid w:val="00360A96"/>
    <w:rsid w:val="00365979"/>
    <w:rsid w:val="0036618A"/>
    <w:rsid w:val="00366D6A"/>
    <w:rsid w:val="00391CBF"/>
    <w:rsid w:val="0039525C"/>
    <w:rsid w:val="00397A5D"/>
    <w:rsid w:val="003B3A8D"/>
    <w:rsid w:val="003D1B20"/>
    <w:rsid w:val="003D67CB"/>
    <w:rsid w:val="003E3BDA"/>
    <w:rsid w:val="003F248F"/>
    <w:rsid w:val="003F306C"/>
    <w:rsid w:val="0043047F"/>
    <w:rsid w:val="00432B96"/>
    <w:rsid w:val="00434596"/>
    <w:rsid w:val="004414B9"/>
    <w:rsid w:val="00460398"/>
    <w:rsid w:val="00463C0C"/>
    <w:rsid w:val="004723D0"/>
    <w:rsid w:val="00473882"/>
    <w:rsid w:val="0047709C"/>
    <w:rsid w:val="004830E8"/>
    <w:rsid w:val="00486B05"/>
    <w:rsid w:val="00487DD3"/>
    <w:rsid w:val="00492033"/>
    <w:rsid w:val="00492078"/>
    <w:rsid w:val="004B6A9B"/>
    <w:rsid w:val="004C26F9"/>
    <w:rsid w:val="004D3155"/>
    <w:rsid w:val="004D7904"/>
    <w:rsid w:val="004E6C09"/>
    <w:rsid w:val="00507F0D"/>
    <w:rsid w:val="0051252B"/>
    <w:rsid w:val="00520A7C"/>
    <w:rsid w:val="005251F9"/>
    <w:rsid w:val="00535C86"/>
    <w:rsid w:val="00561333"/>
    <w:rsid w:val="005956CE"/>
    <w:rsid w:val="005A4EC3"/>
    <w:rsid w:val="005A625F"/>
    <w:rsid w:val="005B3836"/>
    <w:rsid w:val="005B7DD7"/>
    <w:rsid w:val="005C4CE3"/>
    <w:rsid w:val="00630D18"/>
    <w:rsid w:val="006369F0"/>
    <w:rsid w:val="006462CA"/>
    <w:rsid w:val="00667987"/>
    <w:rsid w:val="00691A3B"/>
    <w:rsid w:val="006B28AC"/>
    <w:rsid w:val="006C1A85"/>
    <w:rsid w:val="006C30E4"/>
    <w:rsid w:val="006D3721"/>
    <w:rsid w:val="006E183E"/>
    <w:rsid w:val="006E3FA6"/>
    <w:rsid w:val="006F5026"/>
    <w:rsid w:val="00704A93"/>
    <w:rsid w:val="007154F4"/>
    <w:rsid w:val="00724032"/>
    <w:rsid w:val="00735E0B"/>
    <w:rsid w:val="00774012"/>
    <w:rsid w:val="00792938"/>
    <w:rsid w:val="00796FB5"/>
    <w:rsid w:val="007A3451"/>
    <w:rsid w:val="007C594E"/>
    <w:rsid w:val="007F2DFA"/>
    <w:rsid w:val="0080760D"/>
    <w:rsid w:val="00860430"/>
    <w:rsid w:val="00866694"/>
    <w:rsid w:val="0089152D"/>
    <w:rsid w:val="008A26DD"/>
    <w:rsid w:val="008A7647"/>
    <w:rsid w:val="008B53CB"/>
    <w:rsid w:val="008C0426"/>
    <w:rsid w:val="008C4E13"/>
    <w:rsid w:val="008D65BB"/>
    <w:rsid w:val="008E682E"/>
    <w:rsid w:val="00903BAF"/>
    <w:rsid w:val="009177F9"/>
    <w:rsid w:val="00927267"/>
    <w:rsid w:val="009309F7"/>
    <w:rsid w:val="00945ADA"/>
    <w:rsid w:val="00951A91"/>
    <w:rsid w:val="00952A57"/>
    <w:rsid w:val="00967F0B"/>
    <w:rsid w:val="009729F4"/>
    <w:rsid w:val="00975628"/>
    <w:rsid w:val="00983A76"/>
    <w:rsid w:val="009856DB"/>
    <w:rsid w:val="00993F86"/>
    <w:rsid w:val="009A3486"/>
    <w:rsid w:val="009A456C"/>
    <w:rsid w:val="009C2DDE"/>
    <w:rsid w:val="009C74DD"/>
    <w:rsid w:val="009D48AC"/>
    <w:rsid w:val="009D6C02"/>
    <w:rsid w:val="009E49EB"/>
    <w:rsid w:val="00A03BE6"/>
    <w:rsid w:val="00A130B8"/>
    <w:rsid w:val="00A13748"/>
    <w:rsid w:val="00A14563"/>
    <w:rsid w:val="00A162CE"/>
    <w:rsid w:val="00A213A7"/>
    <w:rsid w:val="00A31921"/>
    <w:rsid w:val="00A409B1"/>
    <w:rsid w:val="00A53835"/>
    <w:rsid w:val="00A62112"/>
    <w:rsid w:val="00A628BF"/>
    <w:rsid w:val="00A675BB"/>
    <w:rsid w:val="00A724A9"/>
    <w:rsid w:val="00A84838"/>
    <w:rsid w:val="00A932AB"/>
    <w:rsid w:val="00AD5F1E"/>
    <w:rsid w:val="00AD7F4A"/>
    <w:rsid w:val="00AE75CE"/>
    <w:rsid w:val="00B003F0"/>
    <w:rsid w:val="00B47AF9"/>
    <w:rsid w:val="00B626A0"/>
    <w:rsid w:val="00B800B5"/>
    <w:rsid w:val="00BA3015"/>
    <w:rsid w:val="00BF74B9"/>
    <w:rsid w:val="00C10CEA"/>
    <w:rsid w:val="00C217BF"/>
    <w:rsid w:val="00C24543"/>
    <w:rsid w:val="00C32C83"/>
    <w:rsid w:val="00C828B2"/>
    <w:rsid w:val="00C834FE"/>
    <w:rsid w:val="00CC5E78"/>
    <w:rsid w:val="00CE5191"/>
    <w:rsid w:val="00CF6395"/>
    <w:rsid w:val="00CF75CE"/>
    <w:rsid w:val="00D11D54"/>
    <w:rsid w:val="00D60EEC"/>
    <w:rsid w:val="00D60FE0"/>
    <w:rsid w:val="00D6640C"/>
    <w:rsid w:val="00D66DF7"/>
    <w:rsid w:val="00D70739"/>
    <w:rsid w:val="00D918BC"/>
    <w:rsid w:val="00DA729F"/>
    <w:rsid w:val="00DB2FFD"/>
    <w:rsid w:val="00DF041E"/>
    <w:rsid w:val="00DF7065"/>
    <w:rsid w:val="00E01B10"/>
    <w:rsid w:val="00E07248"/>
    <w:rsid w:val="00E15C8F"/>
    <w:rsid w:val="00E170E1"/>
    <w:rsid w:val="00E243AB"/>
    <w:rsid w:val="00E3083F"/>
    <w:rsid w:val="00E42051"/>
    <w:rsid w:val="00E42075"/>
    <w:rsid w:val="00E430EE"/>
    <w:rsid w:val="00E51DC6"/>
    <w:rsid w:val="00E7046E"/>
    <w:rsid w:val="00E76344"/>
    <w:rsid w:val="00E773C6"/>
    <w:rsid w:val="00E77C55"/>
    <w:rsid w:val="00E863A1"/>
    <w:rsid w:val="00EA2506"/>
    <w:rsid w:val="00ED040A"/>
    <w:rsid w:val="00EE5896"/>
    <w:rsid w:val="00EF7649"/>
    <w:rsid w:val="00F10D45"/>
    <w:rsid w:val="00F210EC"/>
    <w:rsid w:val="00F42937"/>
    <w:rsid w:val="00F460F3"/>
    <w:rsid w:val="00F568E5"/>
    <w:rsid w:val="00F60E79"/>
    <w:rsid w:val="00F66509"/>
    <w:rsid w:val="00F818BF"/>
    <w:rsid w:val="00FC06E3"/>
    <w:rsid w:val="00FD5F5B"/>
    <w:rsid w:val="00FE7E1B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3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3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613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6133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61333"/>
  </w:style>
  <w:style w:type="character" w:styleId="a6">
    <w:name w:val="Hyperlink"/>
    <w:rsid w:val="0056133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800B5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5B7D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B7DD7"/>
    <w:rPr>
      <w:rFonts w:ascii="Times New Roman" w:eastAsia="新細明體" w:hAnsi="Times New Roman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0B7D5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F10D4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10D45"/>
  </w:style>
  <w:style w:type="character" w:customStyle="1" w:styleId="ac">
    <w:name w:val="註解文字 字元"/>
    <w:basedOn w:val="a0"/>
    <w:link w:val="ab"/>
    <w:uiPriority w:val="99"/>
    <w:semiHidden/>
    <w:rsid w:val="00F10D45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10D4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F10D45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10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10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5DA7-771C-488C-90AC-93D6AC2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tyken</dc:creator>
  <cp:lastModifiedBy>NetWong</cp:lastModifiedBy>
  <cp:revision>2</cp:revision>
  <cp:lastPrinted>2017-11-10T13:40:00Z</cp:lastPrinted>
  <dcterms:created xsi:type="dcterms:W3CDTF">2020-06-21T03:54:00Z</dcterms:created>
  <dcterms:modified xsi:type="dcterms:W3CDTF">2020-06-21T03:54:00Z</dcterms:modified>
</cp:coreProperties>
</file>